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92031" w14:textId="0F3ADE37" w:rsidR="00B44D3F" w:rsidRDefault="00254DB8" w:rsidP="00BE1974">
      <w:pPr>
        <w:snapToGrid w:val="0"/>
        <w:spacing w:line="240" w:lineRule="auto"/>
        <w:contextualSpacing/>
        <w:jc w:val="center"/>
        <w:rPr>
          <w:rFonts w:ascii="Arial Mon" w:hAnsi="Arial Mon" w:cs="Arial"/>
          <w:b/>
          <w:sz w:val="20"/>
          <w:szCs w:val="20"/>
          <w:lang w:val="mn-MN"/>
        </w:rPr>
      </w:pPr>
      <w:r w:rsidRPr="00F80266">
        <w:rPr>
          <w:rFonts w:ascii="Arial Mon" w:hAnsi="Arial Mon" w:cs="Arial"/>
          <w:noProof/>
          <w:sz w:val="20"/>
          <w:szCs w:val="20"/>
          <w:lang w:val="en-GB"/>
        </w:rPr>
        <w:drawing>
          <wp:anchor distT="0" distB="0" distL="114300" distR="114300" simplePos="0" relativeHeight="251658240" behindDoc="1" locked="0" layoutInCell="1" allowOverlap="1" wp14:anchorId="6D1721D5" wp14:editId="132D8A66">
            <wp:simplePos x="0" y="0"/>
            <wp:positionH relativeFrom="column">
              <wp:posOffset>5151120</wp:posOffset>
            </wp:positionH>
            <wp:positionV relativeFrom="paragraph">
              <wp:posOffset>0</wp:posOffset>
            </wp:positionV>
            <wp:extent cx="1082860" cy="1440000"/>
            <wp:effectExtent l="0" t="0" r="3175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r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86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833">
        <w:rPr>
          <w:rFonts w:ascii="Arial Mon" w:hAnsi="Arial Mon" w:cs="Arial"/>
          <w:b/>
          <w:sz w:val="20"/>
          <w:szCs w:val="20"/>
          <w:lang w:val="mn-MN"/>
        </w:rPr>
        <w:t>ЯПОН УЛСАД ХЭЛНИЙ БЭЛТГЭЛИЙН СУРГУУЛЬД ЭЛСЭН СУРАЛЦАГЧ</w:t>
      </w:r>
      <w:r w:rsidR="0007024E" w:rsidRPr="00F80266">
        <w:rPr>
          <w:rFonts w:ascii="Arial Mon" w:hAnsi="Arial Mon" w:cs="Arial"/>
          <w:b/>
          <w:sz w:val="20"/>
          <w:szCs w:val="20"/>
          <w:lang w:val="mn-MN"/>
        </w:rPr>
        <w:t xml:space="preserve"> ОЮУТНЫ</w:t>
      </w:r>
      <w:r w:rsidR="00140514">
        <w:rPr>
          <w:rFonts w:ascii="Arial Mon" w:hAnsi="Arial Mon" w:cs="Arial"/>
          <w:b/>
          <w:sz w:val="20"/>
          <w:szCs w:val="20"/>
        </w:rPr>
        <w:t xml:space="preserve"> </w:t>
      </w:r>
      <w:r w:rsidR="00AE781A" w:rsidRPr="00F80266">
        <w:rPr>
          <w:rFonts w:ascii="Arial Mon" w:hAnsi="Arial Mon" w:cs="Arial"/>
          <w:b/>
          <w:sz w:val="20"/>
          <w:szCs w:val="20"/>
          <w:lang w:val="mn-MN"/>
        </w:rPr>
        <w:t>АНКЕТ</w:t>
      </w:r>
    </w:p>
    <w:p w14:paraId="606B8EC3" w14:textId="77777777" w:rsidR="003D1829" w:rsidRPr="00F80266" w:rsidRDefault="003D1829" w:rsidP="00BE1974">
      <w:pPr>
        <w:snapToGrid w:val="0"/>
        <w:spacing w:line="240" w:lineRule="auto"/>
        <w:contextualSpacing/>
        <w:jc w:val="both"/>
        <w:rPr>
          <w:rFonts w:ascii="Arial Mon" w:hAnsi="Arial Mon" w:cs="Arial"/>
          <w:b/>
          <w:sz w:val="20"/>
          <w:szCs w:val="20"/>
          <w:lang w:val="mn-MN"/>
        </w:rPr>
      </w:pPr>
    </w:p>
    <w:p w14:paraId="2EEFE353" w14:textId="77777777" w:rsidR="00963F05" w:rsidRPr="00F80266" w:rsidRDefault="00051D4B" w:rsidP="00BE1974">
      <w:pPr>
        <w:snapToGrid w:val="0"/>
        <w:spacing w:line="240" w:lineRule="auto"/>
        <w:ind w:firstLine="284"/>
        <w:contextualSpacing/>
        <w:jc w:val="both"/>
        <w:rPr>
          <w:rFonts w:ascii="Arial Mon" w:hAnsi="Arial Mon" w:cs="Arial"/>
          <w:sz w:val="20"/>
          <w:szCs w:val="20"/>
          <w:lang w:val="mn-MN"/>
        </w:rPr>
      </w:pPr>
      <w:r w:rsidRPr="00F80266">
        <w:rPr>
          <w:rFonts w:ascii="Arial Mon" w:hAnsi="Arial Mon" w:cs="Arial"/>
          <w:sz w:val="20"/>
          <w:szCs w:val="20"/>
          <w:lang w:val="mn-MN"/>
        </w:rPr>
        <w:t>Анкетыг үнэн зөв бөглөх бөгөөд тус материал нь цаашид таны мэдээллийн үндэслэл болохыг анхаарна уу. Мэдээлэл буруу бөглөгдсөнөөс цаашид үүсэх</w:t>
      </w:r>
      <w:r w:rsidR="00252833">
        <w:rPr>
          <w:rFonts w:ascii="Arial Mon" w:hAnsi="Arial Mon" w:cs="Arial"/>
          <w:sz w:val="20"/>
          <w:szCs w:val="20"/>
          <w:lang w:val="mn-MN"/>
        </w:rPr>
        <w:t xml:space="preserve"> аливаа хариуцлагыг  “</w:t>
      </w:r>
      <w:r w:rsidR="00252833" w:rsidRPr="00252833">
        <w:rPr>
          <w:rFonts w:ascii="Arial Mon" w:hAnsi="Arial Mon" w:cs="Arial"/>
          <w:sz w:val="20"/>
          <w:szCs w:val="20"/>
          <w:lang w:val="mn-MN"/>
        </w:rPr>
        <w:t>ECJA</w:t>
      </w:r>
      <w:r w:rsidR="00252833">
        <w:rPr>
          <w:rFonts w:ascii="Arial Mon" w:hAnsi="Arial Mon" w:cs="Arial"/>
          <w:sz w:val="20"/>
          <w:szCs w:val="20"/>
          <w:lang w:val="mn-MN"/>
        </w:rPr>
        <w:t>”</w:t>
      </w:r>
      <w:r w:rsidR="00252833" w:rsidRPr="00252833">
        <w:rPr>
          <w:rFonts w:ascii="Arial Mon" w:hAnsi="Arial Mon" w:cs="Arial"/>
          <w:sz w:val="20"/>
          <w:szCs w:val="20"/>
          <w:lang w:val="mn-MN"/>
        </w:rPr>
        <w:t xml:space="preserve"> </w:t>
      </w:r>
      <w:r w:rsidRPr="00F80266">
        <w:rPr>
          <w:rFonts w:ascii="Arial Mon" w:hAnsi="Arial Mon" w:cs="Arial"/>
          <w:sz w:val="20"/>
          <w:szCs w:val="20"/>
          <w:lang w:val="mn-MN"/>
        </w:rPr>
        <w:t>хариуцахгүй болохыг мэдэг</w:t>
      </w:r>
      <w:r w:rsidR="003501C8" w:rsidRPr="00F80266">
        <w:rPr>
          <w:rFonts w:ascii="Arial Mon" w:hAnsi="Arial Mon" w:cs="Arial"/>
          <w:sz w:val="20"/>
          <w:szCs w:val="20"/>
          <w:lang w:val="mn-MN"/>
        </w:rPr>
        <w:t>д</w:t>
      </w:r>
      <w:r w:rsidRPr="00F80266">
        <w:rPr>
          <w:rFonts w:ascii="Arial Mon" w:hAnsi="Arial Mon" w:cs="Arial"/>
          <w:sz w:val="20"/>
          <w:szCs w:val="20"/>
          <w:lang w:val="mn-MN"/>
        </w:rPr>
        <w:t>ье.</w:t>
      </w:r>
    </w:p>
    <w:p w14:paraId="43F0A112" w14:textId="671E8BE7" w:rsidR="00963F05" w:rsidRPr="00F80266" w:rsidRDefault="00F272CA" w:rsidP="00BE1974">
      <w:pPr>
        <w:pStyle w:val="ListParagraph"/>
        <w:numPr>
          <w:ilvl w:val="0"/>
          <w:numId w:val="1"/>
        </w:numPr>
        <w:snapToGrid w:val="0"/>
        <w:ind w:left="284" w:hanging="284"/>
        <w:jc w:val="both"/>
        <w:rPr>
          <w:rFonts w:ascii="Arial Mon" w:hAnsi="Arial Mon" w:cs="Arial"/>
          <w:sz w:val="20"/>
          <w:szCs w:val="20"/>
          <w:lang w:val="mn-MN"/>
        </w:rPr>
      </w:pPr>
      <w:r w:rsidRPr="00F80266">
        <w:rPr>
          <w:rFonts w:ascii="Arial Mon" w:hAnsi="Arial Mon" w:cs="Arial"/>
          <w:sz w:val="20"/>
          <w:szCs w:val="20"/>
          <w:lang w:val="mn-MN"/>
        </w:rPr>
        <w:t>Овог</w:t>
      </w:r>
      <w:r w:rsidR="004C5A6F">
        <w:rPr>
          <w:rFonts w:ascii="Arial Mon" w:hAnsi="Arial Mon" w:cs="Arial"/>
          <w:sz w:val="20"/>
          <w:szCs w:val="20"/>
          <w:lang w:val="mn-MN"/>
        </w:rPr>
        <w:t>:</w:t>
      </w:r>
      <w:r w:rsidRPr="00F80266">
        <w:rPr>
          <w:rFonts w:ascii="Arial Mon" w:hAnsi="Arial Mon" w:cs="Arial"/>
          <w:sz w:val="20"/>
          <w:szCs w:val="20"/>
          <w:lang w:val="mn-MN"/>
        </w:rPr>
        <w:t xml:space="preserve">  .........................................................      </w:t>
      </w:r>
      <w:r w:rsidR="00CB56CE" w:rsidRPr="00F80266">
        <w:rPr>
          <w:rFonts w:ascii="Arial Mon" w:hAnsi="Arial Mon" w:cs="Arial"/>
          <w:sz w:val="20"/>
          <w:szCs w:val="20"/>
          <w:lang w:val="mn-MN"/>
        </w:rPr>
        <w:t xml:space="preserve">     </w:t>
      </w:r>
      <w:r w:rsidRPr="00F80266">
        <w:rPr>
          <w:rFonts w:ascii="Arial Mon" w:hAnsi="Arial Mon" w:cs="Arial"/>
          <w:sz w:val="20"/>
          <w:szCs w:val="20"/>
          <w:lang w:val="mn-MN"/>
        </w:rPr>
        <w:t>Нэр</w:t>
      </w:r>
      <w:r w:rsidR="004C5A6F">
        <w:rPr>
          <w:rFonts w:ascii="Arial Mon" w:hAnsi="Arial Mon" w:cs="Arial"/>
          <w:sz w:val="20"/>
          <w:szCs w:val="20"/>
          <w:lang w:val="mn-MN"/>
        </w:rPr>
        <w:t xml:space="preserve">: </w:t>
      </w:r>
      <w:r w:rsidRPr="00F80266">
        <w:rPr>
          <w:rFonts w:ascii="Arial Mon" w:hAnsi="Arial Mon" w:cs="Arial"/>
          <w:sz w:val="20"/>
          <w:szCs w:val="20"/>
          <w:lang w:val="mn-MN"/>
        </w:rPr>
        <w:t>............................</w:t>
      </w:r>
      <w:r w:rsidR="00B31D3A" w:rsidRPr="00F80266">
        <w:rPr>
          <w:rFonts w:ascii="Arial Mon" w:hAnsi="Arial Mon" w:cs="Arial"/>
          <w:sz w:val="20"/>
          <w:szCs w:val="20"/>
          <w:lang w:val="mn-MN"/>
        </w:rPr>
        <w:t>...............................</w:t>
      </w:r>
    </w:p>
    <w:p w14:paraId="0160190B" w14:textId="01A8402A" w:rsidR="00963F05" w:rsidRPr="00F80266" w:rsidRDefault="00F272CA" w:rsidP="00BE1974">
      <w:pPr>
        <w:pStyle w:val="ListParagraph"/>
        <w:numPr>
          <w:ilvl w:val="0"/>
          <w:numId w:val="1"/>
        </w:numPr>
        <w:snapToGrid w:val="0"/>
        <w:ind w:left="284" w:hanging="284"/>
        <w:jc w:val="both"/>
        <w:rPr>
          <w:rFonts w:ascii="Arial Mon" w:hAnsi="Arial Mon" w:cs="Arial"/>
          <w:sz w:val="20"/>
          <w:szCs w:val="20"/>
          <w:lang w:val="mn-MN"/>
        </w:rPr>
      </w:pPr>
      <w:r w:rsidRPr="00F80266">
        <w:rPr>
          <w:rFonts w:ascii="Arial Mon" w:hAnsi="Arial Mon" w:cs="Arial"/>
          <w:sz w:val="20"/>
          <w:szCs w:val="20"/>
          <w:lang w:val="mn-MN"/>
        </w:rPr>
        <w:t>Хүйс</w:t>
      </w:r>
      <w:r w:rsidR="004C5A6F">
        <w:rPr>
          <w:rFonts w:ascii="Arial Mon" w:hAnsi="Arial Mon" w:cs="Arial"/>
          <w:sz w:val="20"/>
          <w:szCs w:val="20"/>
          <w:lang w:val="mn-MN"/>
        </w:rPr>
        <w:t>:</w:t>
      </w:r>
      <w:r w:rsidRPr="00F80266">
        <w:rPr>
          <w:rFonts w:ascii="Arial Mon" w:hAnsi="Arial Mon" w:cs="Arial"/>
          <w:sz w:val="20"/>
          <w:szCs w:val="20"/>
          <w:lang w:val="mn-MN"/>
        </w:rPr>
        <w:t xml:space="preserve"> ....................................................</w:t>
      </w:r>
      <w:r w:rsidR="00E73E86">
        <w:rPr>
          <w:rFonts w:ascii="Arial Mon" w:hAnsi="Arial Mon" w:cs="Arial"/>
          <w:sz w:val="20"/>
          <w:szCs w:val="20"/>
          <w:lang w:val="mn-MN"/>
        </w:rPr>
        <w:t>.</w:t>
      </w:r>
      <w:r w:rsidRPr="00F80266">
        <w:rPr>
          <w:rFonts w:ascii="Arial Mon" w:hAnsi="Arial Mon" w:cs="Arial"/>
          <w:sz w:val="20"/>
          <w:szCs w:val="20"/>
          <w:lang w:val="mn-MN"/>
        </w:rPr>
        <w:t>......</w:t>
      </w:r>
      <w:r w:rsidR="0045416A" w:rsidRPr="00F80266">
        <w:rPr>
          <w:rFonts w:ascii="Arial Mon" w:hAnsi="Arial Mon" w:cs="Arial"/>
          <w:sz w:val="20"/>
          <w:szCs w:val="20"/>
          <w:lang w:val="mn-MN"/>
        </w:rPr>
        <w:t xml:space="preserve">      </w:t>
      </w:r>
      <w:r w:rsidR="00E73E86">
        <w:rPr>
          <w:rFonts w:ascii="Arial Mon" w:hAnsi="Arial Mon" w:cs="Arial"/>
          <w:sz w:val="20"/>
          <w:szCs w:val="20"/>
          <w:lang w:val="mn-MN"/>
        </w:rPr>
        <w:t xml:space="preserve">     </w:t>
      </w:r>
      <w:r w:rsidR="00963F05" w:rsidRPr="00F80266">
        <w:rPr>
          <w:rFonts w:ascii="Arial Mon" w:hAnsi="Arial Mon" w:cs="Arial"/>
          <w:sz w:val="20"/>
          <w:szCs w:val="20"/>
          <w:lang w:val="mn-MN"/>
        </w:rPr>
        <w:t xml:space="preserve">Яс </w:t>
      </w:r>
      <w:r w:rsidR="00C2328F" w:rsidRPr="00F80266">
        <w:rPr>
          <w:rFonts w:ascii="Arial Mon" w:hAnsi="Arial Mon" w:cs="Arial"/>
          <w:sz w:val="20"/>
          <w:szCs w:val="20"/>
          <w:lang w:val="mn-MN"/>
        </w:rPr>
        <w:t>үндэс</w:t>
      </w:r>
      <w:r w:rsidR="004C5A6F">
        <w:rPr>
          <w:rFonts w:ascii="Arial Mon" w:hAnsi="Arial Mon" w:cs="Arial"/>
          <w:sz w:val="20"/>
          <w:szCs w:val="20"/>
          <w:lang w:val="mn-MN"/>
        </w:rPr>
        <w:t xml:space="preserve">: </w:t>
      </w:r>
      <w:r w:rsidR="00C2328F" w:rsidRPr="00F80266">
        <w:rPr>
          <w:rFonts w:ascii="Arial Mon" w:hAnsi="Arial Mon" w:cs="Arial"/>
          <w:sz w:val="20"/>
          <w:szCs w:val="20"/>
          <w:lang w:val="mn-MN"/>
        </w:rPr>
        <w:t>...........................</w:t>
      </w:r>
      <w:r w:rsidR="0045416A" w:rsidRPr="00F80266">
        <w:rPr>
          <w:rFonts w:ascii="Arial Mon" w:hAnsi="Arial Mon" w:cs="Arial"/>
          <w:sz w:val="20"/>
          <w:szCs w:val="20"/>
          <w:lang w:val="mn-MN"/>
        </w:rPr>
        <w:t>..........</w:t>
      </w:r>
      <w:r w:rsidR="00E73E86">
        <w:rPr>
          <w:rFonts w:ascii="Arial Mon" w:hAnsi="Arial Mon" w:cs="Arial"/>
          <w:sz w:val="20"/>
          <w:szCs w:val="20"/>
          <w:lang w:val="mn-MN"/>
        </w:rPr>
        <w:t>....</w:t>
      </w:r>
      <w:r w:rsidR="0045416A" w:rsidRPr="00F80266">
        <w:rPr>
          <w:rFonts w:ascii="Arial Mon" w:hAnsi="Arial Mon" w:cs="Arial"/>
          <w:sz w:val="20"/>
          <w:szCs w:val="20"/>
          <w:lang w:val="mn-MN"/>
        </w:rPr>
        <w:t>........</w:t>
      </w:r>
    </w:p>
    <w:p w14:paraId="5EAD64E1" w14:textId="0001F524" w:rsidR="00963F05" w:rsidRPr="00F80266" w:rsidRDefault="005C3AA9" w:rsidP="00BE1974">
      <w:pPr>
        <w:pStyle w:val="ListParagraph"/>
        <w:numPr>
          <w:ilvl w:val="0"/>
          <w:numId w:val="1"/>
        </w:numPr>
        <w:snapToGrid w:val="0"/>
        <w:ind w:left="284" w:hanging="284"/>
        <w:jc w:val="both"/>
        <w:rPr>
          <w:rFonts w:ascii="Arial Mon" w:hAnsi="Arial Mon" w:cs="Arial"/>
          <w:sz w:val="20"/>
          <w:szCs w:val="20"/>
          <w:lang w:val="mn-MN"/>
        </w:rPr>
      </w:pPr>
      <w:r w:rsidRPr="00F80266">
        <w:rPr>
          <w:rFonts w:ascii="Arial Mon" w:hAnsi="Arial Mon" w:cs="Arial"/>
          <w:sz w:val="20"/>
          <w:szCs w:val="20"/>
          <w:lang w:val="mn-MN"/>
        </w:rPr>
        <w:t>Ургийн овог</w:t>
      </w:r>
      <w:r w:rsidR="004C5A6F">
        <w:rPr>
          <w:rFonts w:ascii="Arial Mon" w:hAnsi="Arial Mon" w:cs="Arial"/>
          <w:sz w:val="20"/>
          <w:szCs w:val="20"/>
          <w:lang w:val="mn-MN"/>
        </w:rPr>
        <w:t>:</w:t>
      </w:r>
      <w:r w:rsidRPr="00F80266">
        <w:rPr>
          <w:rFonts w:ascii="Arial Mon" w:hAnsi="Arial Mon" w:cs="Arial"/>
          <w:sz w:val="20"/>
          <w:szCs w:val="20"/>
          <w:lang w:val="mn-MN"/>
        </w:rPr>
        <w:t xml:space="preserve"> ..................................................................................</w:t>
      </w:r>
      <w:r w:rsidR="00963F05" w:rsidRPr="00F80266">
        <w:rPr>
          <w:rFonts w:ascii="Arial Mon" w:hAnsi="Arial Mon" w:cs="Arial"/>
          <w:sz w:val="20"/>
          <w:szCs w:val="20"/>
          <w:lang w:val="mn-MN"/>
        </w:rPr>
        <w:t>...............................</w:t>
      </w:r>
      <w:r w:rsidR="00E73E86">
        <w:rPr>
          <w:rFonts w:ascii="Arial Mon" w:hAnsi="Arial Mon" w:cs="Arial"/>
          <w:sz w:val="20"/>
          <w:szCs w:val="20"/>
          <w:lang w:val="mn-MN"/>
        </w:rPr>
        <w:t>.............</w:t>
      </w:r>
    </w:p>
    <w:p w14:paraId="3D03FA2F" w14:textId="1C9F9D26" w:rsidR="00963F05" w:rsidRPr="00F80266" w:rsidRDefault="00F272CA" w:rsidP="00BE1974">
      <w:pPr>
        <w:pStyle w:val="ListParagraph"/>
        <w:numPr>
          <w:ilvl w:val="0"/>
          <w:numId w:val="1"/>
        </w:numPr>
        <w:snapToGrid w:val="0"/>
        <w:ind w:left="284" w:hanging="284"/>
        <w:jc w:val="both"/>
        <w:rPr>
          <w:rFonts w:ascii="Arial Mon" w:hAnsi="Arial Mon" w:cs="Arial"/>
          <w:sz w:val="20"/>
          <w:szCs w:val="20"/>
          <w:lang w:val="mn-MN"/>
        </w:rPr>
      </w:pPr>
      <w:r w:rsidRPr="00F80266">
        <w:rPr>
          <w:rFonts w:ascii="Arial Mon" w:hAnsi="Arial Mon" w:cs="Arial"/>
          <w:sz w:val="20"/>
          <w:szCs w:val="20"/>
          <w:lang w:val="mn-MN"/>
        </w:rPr>
        <w:t>Төрсөн он сар өдөр</w:t>
      </w:r>
      <w:r w:rsidR="004C5A6F">
        <w:rPr>
          <w:rFonts w:ascii="Arial Mon" w:hAnsi="Arial Mon" w:cs="Arial"/>
          <w:sz w:val="20"/>
          <w:szCs w:val="20"/>
          <w:lang w:val="mn-MN"/>
        </w:rPr>
        <w:t>:</w:t>
      </w:r>
      <w:r w:rsidRPr="00F80266">
        <w:rPr>
          <w:rFonts w:ascii="Arial Mon" w:hAnsi="Arial Mon" w:cs="Arial"/>
          <w:sz w:val="20"/>
          <w:szCs w:val="20"/>
          <w:lang w:val="mn-MN"/>
        </w:rPr>
        <w:t xml:space="preserve"> ..............................................</w:t>
      </w:r>
    </w:p>
    <w:p w14:paraId="5CA1B856" w14:textId="23831DD7" w:rsidR="00963F05" w:rsidRPr="00F80266" w:rsidRDefault="00F272CA" w:rsidP="00BE1974">
      <w:pPr>
        <w:pStyle w:val="ListParagraph"/>
        <w:numPr>
          <w:ilvl w:val="0"/>
          <w:numId w:val="1"/>
        </w:numPr>
        <w:snapToGrid w:val="0"/>
        <w:ind w:left="284" w:hanging="284"/>
        <w:jc w:val="both"/>
        <w:rPr>
          <w:rFonts w:ascii="Arial Mon" w:hAnsi="Arial Mon" w:cs="Arial"/>
          <w:sz w:val="20"/>
          <w:szCs w:val="20"/>
          <w:lang w:val="mn-MN"/>
        </w:rPr>
      </w:pPr>
      <w:r w:rsidRPr="00F80266">
        <w:rPr>
          <w:rFonts w:ascii="Arial Mon" w:hAnsi="Arial Mon" w:cs="Arial"/>
          <w:sz w:val="20"/>
          <w:szCs w:val="20"/>
          <w:lang w:val="mn-MN"/>
        </w:rPr>
        <w:t>Төрсөн аймаг, хот</w:t>
      </w:r>
      <w:r w:rsidR="004C5A6F">
        <w:rPr>
          <w:rFonts w:ascii="Arial Mon" w:hAnsi="Arial Mon" w:cs="Arial"/>
          <w:sz w:val="20"/>
          <w:szCs w:val="20"/>
          <w:lang w:val="mn-MN"/>
        </w:rPr>
        <w:t xml:space="preserve">: </w:t>
      </w:r>
      <w:r w:rsidRPr="00F80266">
        <w:rPr>
          <w:rFonts w:ascii="Arial Mon" w:hAnsi="Arial Mon" w:cs="Arial"/>
          <w:sz w:val="20"/>
          <w:szCs w:val="20"/>
          <w:lang w:val="mn-MN"/>
        </w:rPr>
        <w:t>..................................................</w:t>
      </w:r>
    </w:p>
    <w:p w14:paraId="43299E39" w14:textId="66261C2D" w:rsidR="00963F05" w:rsidRPr="00F80266" w:rsidRDefault="00F272CA" w:rsidP="00BE1974">
      <w:pPr>
        <w:pStyle w:val="ListParagraph"/>
        <w:numPr>
          <w:ilvl w:val="0"/>
          <w:numId w:val="1"/>
        </w:numPr>
        <w:snapToGrid w:val="0"/>
        <w:ind w:left="284" w:hanging="284"/>
        <w:jc w:val="both"/>
        <w:rPr>
          <w:rFonts w:ascii="Arial Mon" w:hAnsi="Arial Mon" w:cs="Arial"/>
          <w:sz w:val="20"/>
          <w:szCs w:val="20"/>
          <w:lang w:val="mn-MN"/>
        </w:rPr>
      </w:pPr>
      <w:r w:rsidRPr="00F80266">
        <w:rPr>
          <w:rFonts w:ascii="Arial Mon" w:hAnsi="Arial Mon" w:cs="Arial"/>
          <w:sz w:val="20"/>
          <w:szCs w:val="20"/>
          <w:lang w:val="mn-MN"/>
        </w:rPr>
        <w:t>Регистрийн дугаар</w:t>
      </w:r>
      <w:r w:rsidR="004C5A6F">
        <w:rPr>
          <w:rFonts w:ascii="Arial Mon" w:hAnsi="Arial Mon" w:cs="Arial"/>
          <w:sz w:val="20"/>
          <w:szCs w:val="20"/>
          <w:lang w:val="mn-MN"/>
        </w:rPr>
        <w:t>:</w:t>
      </w:r>
      <w:r w:rsidRPr="00F80266">
        <w:rPr>
          <w:rFonts w:ascii="Arial Mon" w:hAnsi="Arial Mon" w:cs="Arial"/>
          <w:sz w:val="20"/>
          <w:szCs w:val="20"/>
          <w:lang w:val="mn-MN"/>
        </w:rPr>
        <w:t xml:space="preserve"> ................................................</w:t>
      </w:r>
      <w:r w:rsidR="00E73E86">
        <w:rPr>
          <w:rFonts w:ascii="Arial Mon" w:hAnsi="Arial Mon" w:cs="Arial"/>
          <w:sz w:val="20"/>
          <w:szCs w:val="20"/>
          <w:lang w:val="mn-MN"/>
        </w:rPr>
        <w:t>.</w:t>
      </w:r>
    </w:p>
    <w:p w14:paraId="2EA7C886" w14:textId="50B48EDA" w:rsidR="00963F05" w:rsidRPr="00F80266" w:rsidRDefault="00730B70" w:rsidP="00BE1974">
      <w:pPr>
        <w:pStyle w:val="ListParagraph"/>
        <w:numPr>
          <w:ilvl w:val="0"/>
          <w:numId w:val="1"/>
        </w:numPr>
        <w:snapToGrid w:val="0"/>
        <w:ind w:left="284" w:hanging="284"/>
        <w:jc w:val="both"/>
        <w:rPr>
          <w:rFonts w:ascii="Arial Mon" w:hAnsi="Arial Mon" w:cs="Arial"/>
          <w:sz w:val="20"/>
          <w:szCs w:val="20"/>
          <w:lang w:val="mn-MN"/>
        </w:rPr>
      </w:pPr>
      <w:r w:rsidRPr="00F80266">
        <w:rPr>
          <w:rFonts w:ascii="Arial Mon" w:hAnsi="Arial Mon" w:cs="Arial"/>
          <w:sz w:val="20"/>
          <w:szCs w:val="20"/>
          <w:lang w:val="mn-MN"/>
        </w:rPr>
        <w:t>Оршин суугаа хаяг</w:t>
      </w:r>
      <w:r w:rsidR="00B76D9A" w:rsidRPr="00F80266">
        <w:rPr>
          <w:rFonts w:ascii="Arial Mon" w:hAnsi="Arial Mon" w:cs="Arial"/>
          <w:sz w:val="20"/>
          <w:szCs w:val="20"/>
          <w:lang w:val="mn-MN"/>
        </w:rPr>
        <w:t xml:space="preserve"> </w:t>
      </w:r>
      <w:r w:rsidRPr="00F80266">
        <w:rPr>
          <w:rFonts w:ascii="Arial Mon" w:hAnsi="Arial Mon" w:cs="Arial"/>
          <w:sz w:val="20"/>
          <w:szCs w:val="20"/>
          <w:lang w:val="mn-MN"/>
        </w:rPr>
        <w:t xml:space="preserve"> </w:t>
      </w:r>
      <w:r w:rsidR="00B76D9A" w:rsidRPr="00F80266">
        <w:rPr>
          <w:rFonts w:ascii="Arial Mon" w:hAnsi="Arial Mon" w:cs="Arial"/>
          <w:sz w:val="20"/>
          <w:szCs w:val="20"/>
          <w:lang w:val="mn-MN"/>
        </w:rPr>
        <w:t>/одоогийн/</w:t>
      </w:r>
      <w:r w:rsidR="004C5A6F">
        <w:rPr>
          <w:rFonts w:ascii="Arial Mon" w:hAnsi="Arial Mon" w:cs="Arial"/>
          <w:sz w:val="20"/>
          <w:szCs w:val="20"/>
          <w:lang w:val="mn-MN"/>
        </w:rPr>
        <w:t xml:space="preserve">: </w:t>
      </w:r>
      <w:r w:rsidRPr="00F80266">
        <w:rPr>
          <w:rFonts w:ascii="Arial Mon" w:hAnsi="Arial Mon" w:cs="Arial"/>
          <w:sz w:val="20"/>
          <w:szCs w:val="20"/>
          <w:lang w:val="mn-MN"/>
        </w:rPr>
        <w:t>.................................................</w:t>
      </w:r>
      <w:r w:rsidR="00E73E86">
        <w:rPr>
          <w:rFonts w:ascii="Arial Mon" w:hAnsi="Arial Mon" w:cs="Arial"/>
          <w:sz w:val="20"/>
          <w:szCs w:val="20"/>
          <w:lang w:val="mn-MN"/>
        </w:rPr>
        <w:t>......................................</w:t>
      </w:r>
    </w:p>
    <w:p w14:paraId="75C49205" w14:textId="798AF99D" w:rsidR="00963F05" w:rsidRPr="00F80266" w:rsidRDefault="00730B70" w:rsidP="00BE1974">
      <w:pPr>
        <w:pStyle w:val="ListParagraph"/>
        <w:numPr>
          <w:ilvl w:val="0"/>
          <w:numId w:val="1"/>
        </w:numPr>
        <w:snapToGrid w:val="0"/>
        <w:ind w:left="284" w:hanging="284"/>
        <w:jc w:val="both"/>
        <w:rPr>
          <w:rFonts w:ascii="Arial Mon" w:hAnsi="Arial Mon" w:cs="Arial"/>
          <w:sz w:val="20"/>
          <w:szCs w:val="20"/>
          <w:lang w:val="mn-MN"/>
        </w:rPr>
      </w:pPr>
      <w:r w:rsidRPr="00F80266">
        <w:rPr>
          <w:rFonts w:ascii="Arial Mon" w:hAnsi="Arial Mon" w:cs="Arial"/>
          <w:sz w:val="20"/>
          <w:szCs w:val="20"/>
          <w:lang w:val="mn-MN"/>
        </w:rPr>
        <w:t>Утасны дугаар</w:t>
      </w:r>
      <w:r w:rsidR="004C5A6F">
        <w:rPr>
          <w:rFonts w:ascii="Arial Mon" w:hAnsi="Arial Mon" w:cs="Arial"/>
          <w:sz w:val="20"/>
          <w:szCs w:val="20"/>
          <w:lang w:val="mn-MN"/>
        </w:rPr>
        <w:t>:</w:t>
      </w:r>
      <w:r w:rsidRPr="00F80266">
        <w:rPr>
          <w:rFonts w:ascii="Arial Mon" w:hAnsi="Arial Mon" w:cs="Arial"/>
          <w:sz w:val="20"/>
          <w:szCs w:val="20"/>
          <w:lang w:val="mn-MN"/>
        </w:rPr>
        <w:t xml:space="preserve">  ..................................................</w:t>
      </w:r>
      <w:r w:rsidR="00963F05" w:rsidRPr="00F80266">
        <w:rPr>
          <w:rFonts w:ascii="Arial Mon" w:hAnsi="Arial Mon" w:cs="Arial"/>
          <w:sz w:val="20"/>
          <w:szCs w:val="20"/>
          <w:lang w:val="mn-MN"/>
        </w:rPr>
        <w:t>.......</w:t>
      </w:r>
    </w:p>
    <w:p w14:paraId="1122C5C0" w14:textId="7F01BF04" w:rsidR="00963F05" w:rsidRPr="00F80266" w:rsidRDefault="00414F1D" w:rsidP="00BE1974">
      <w:pPr>
        <w:pStyle w:val="ListParagraph"/>
        <w:numPr>
          <w:ilvl w:val="0"/>
          <w:numId w:val="1"/>
        </w:numPr>
        <w:snapToGrid w:val="0"/>
        <w:ind w:left="284" w:hanging="284"/>
        <w:jc w:val="both"/>
        <w:rPr>
          <w:rFonts w:ascii="Arial Mon" w:hAnsi="Arial Mon" w:cs="Arial"/>
          <w:sz w:val="20"/>
          <w:szCs w:val="20"/>
          <w:lang w:val="mn-MN"/>
        </w:rPr>
      </w:pPr>
      <w:r w:rsidRPr="00F80266">
        <w:rPr>
          <w:rFonts w:ascii="Arial Mon" w:hAnsi="Arial Mon" w:cs="Arial"/>
          <w:sz w:val="20"/>
          <w:szCs w:val="20"/>
          <w:lang w:val="mn-MN"/>
        </w:rPr>
        <w:t xml:space="preserve">Урьд өмнө </w:t>
      </w:r>
      <w:r w:rsidR="00A85F06" w:rsidRPr="00F80266">
        <w:rPr>
          <w:rFonts w:ascii="Arial Mon" w:hAnsi="Arial Mon" w:cs="Arial"/>
          <w:sz w:val="20"/>
          <w:szCs w:val="20"/>
          <w:lang w:val="mn-MN"/>
        </w:rPr>
        <w:t>Япон улсад зорчиж байсан эсэх</w:t>
      </w:r>
      <w:r w:rsidR="004C5A6F">
        <w:rPr>
          <w:rFonts w:ascii="Arial Mon" w:hAnsi="Arial Mon" w:cs="Arial"/>
          <w:sz w:val="20"/>
          <w:szCs w:val="20"/>
          <w:lang w:val="mn-MN"/>
        </w:rPr>
        <w:t>:</w:t>
      </w:r>
      <w:r w:rsidR="00A85F06" w:rsidRPr="00F80266">
        <w:rPr>
          <w:rFonts w:ascii="Arial Mon" w:hAnsi="Arial Mon" w:cs="Arial"/>
          <w:sz w:val="20"/>
          <w:szCs w:val="20"/>
          <w:lang w:val="mn-MN"/>
        </w:rPr>
        <w:t xml:space="preserve"> </w:t>
      </w:r>
      <w:r w:rsidR="00A85F06" w:rsidRPr="00F80266">
        <w:rPr>
          <w:rFonts w:ascii="Arial Mon" w:hAnsi="Arial Mon" w:cs="Arial"/>
          <w:sz w:val="20"/>
          <w:szCs w:val="20"/>
          <w:lang w:val="mn-MN"/>
        </w:rPr>
        <w:tab/>
        <w:t xml:space="preserve">/тийм </w:t>
      </w:r>
      <w:r w:rsidR="00A85F06" w:rsidRPr="00F80266">
        <w:rPr>
          <w:rFonts w:ascii="Arial Mon" w:hAnsi="Arial Mon" w:cs="Arial"/>
          <w:sz w:val="20"/>
          <w:szCs w:val="20"/>
          <w:lang w:val="mn-MN"/>
        </w:rPr>
        <w:tab/>
      </w:r>
      <w:r w:rsidR="00A85F06" w:rsidRPr="00F80266">
        <w:rPr>
          <w:rFonts w:ascii="Arial Mon" w:hAnsi="Arial Mon" w:cs="Arial"/>
          <w:sz w:val="20"/>
          <w:szCs w:val="20"/>
          <w:lang w:val="mn-MN"/>
        </w:rPr>
        <w:tab/>
        <w:t>үгүй/</w:t>
      </w:r>
    </w:p>
    <w:p w14:paraId="7E091B02" w14:textId="23CCD5D8" w:rsidR="00963F05" w:rsidRPr="00F80266" w:rsidRDefault="00B76D9A" w:rsidP="00BE1974">
      <w:pPr>
        <w:pStyle w:val="ListParagraph"/>
        <w:numPr>
          <w:ilvl w:val="0"/>
          <w:numId w:val="1"/>
        </w:numPr>
        <w:snapToGrid w:val="0"/>
        <w:ind w:left="284" w:hanging="284"/>
        <w:jc w:val="both"/>
        <w:rPr>
          <w:rFonts w:ascii="Arial Mon" w:hAnsi="Arial Mon" w:cs="Arial"/>
          <w:sz w:val="20"/>
          <w:szCs w:val="20"/>
          <w:lang w:val="mn-MN"/>
        </w:rPr>
      </w:pPr>
      <w:r w:rsidRPr="00F80266">
        <w:rPr>
          <w:rFonts w:ascii="Arial Mon" w:hAnsi="Arial Mon" w:cs="Arial"/>
          <w:sz w:val="20"/>
          <w:szCs w:val="20"/>
          <w:lang w:val="mn-MN"/>
        </w:rPr>
        <w:t>Явсан бол ямар зорилго, чиглэлээр</w:t>
      </w:r>
      <w:r w:rsidR="00010C89">
        <w:rPr>
          <w:rFonts w:ascii="Arial Mon" w:hAnsi="Arial Mon" w:cs="Arial"/>
          <w:sz w:val="20"/>
          <w:szCs w:val="20"/>
          <w:lang w:val="mn-MN"/>
        </w:rPr>
        <w:t>, хэзээ</w:t>
      </w:r>
      <w:r w:rsidR="004C5A6F">
        <w:rPr>
          <w:rFonts w:ascii="Arial Mon" w:hAnsi="Arial Mon" w:cs="Arial"/>
          <w:sz w:val="20"/>
          <w:szCs w:val="20"/>
          <w:lang w:val="mn-MN"/>
        </w:rPr>
        <w:t xml:space="preserve">: </w:t>
      </w:r>
      <w:r w:rsidRPr="00F80266">
        <w:rPr>
          <w:rFonts w:ascii="Arial Mon" w:hAnsi="Arial Mon" w:cs="Arial"/>
          <w:sz w:val="20"/>
          <w:szCs w:val="20"/>
          <w:lang w:val="mn-MN"/>
        </w:rPr>
        <w:t>..................................</w:t>
      </w:r>
      <w:r w:rsidR="0045416A" w:rsidRPr="00F80266">
        <w:rPr>
          <w:rFonts w:ascii="Arial Mon" w:hAnsi="Arial Mon" w:cs="Arial"/>
          <w:sz w:val="20"/>
          <w:szCs w:val="20"/>
          <w:lang w:val="mn-MN"/>
        </w:rPr>
        <w:t>.</w:t>
      </w:r>
      <w:r w:rsidR="00010C89">
        <w:rPr>
          <w:rFonts w:ascii="Arial Mon" w:hAnsi="Arial Mon" w:cs="Arial"/>
          <w:sz w:val="20"/>
          <w:szCs w:val="20"/>
          <w:lang w:val="mn-MN"/>
        </w:rPr>
        <w:t>.............................</w:t>
      </w:r>
      <w:r w:rsidR="0045416A" w:rsidRPr="00F80266">
        <w:rPr>
          <w:rFonts w:ascii="Arial Mon" w:hAnsi="Arial Mon" w:cs="Arial"/>
          <w:sz w:val="20"/>
          <w:szCs w:val="20"/>
          <w:lang w:val="mn-MN"/>
        </w:rPr>
        <w:t>..............................................</w:t>
      </w:r>
      <w:r w:rsidR="00E735DD" w:rsidRPr="00F80266">
        <w:rPr>
          <w:rFonts w:ascii="Arial Mon" w:hAnsi="Arial Mon" w:cs="Arial"/>
          <w:sz w:val="20"/>
          <w:szCs w:val="20"/>
          <w:lang w:val="mn-MN"/>
        </w:rPr>
        <w:t>.</w:t>
      </w:r>
    </w:p>
    <w:p w14:paraId="3E5E07C6" w14:textId="086A4201" w:rsidR="00963F05" w:rsidRPr="00F80266" w:rsidRDefault="00B76D9A" w:rsidP="00BE1974">
      <w:pPr>
        <w:pStyle w:val="ListParagraph"/>
        <w:numPr>
          <w:ilvl w:val="0"/>
          <w:numId w:val="1"/>
        </w:numPr>
        <w:snapToGrid w:val="0"/>
        <w:ind w:left="284" w:hanging="284"/>
        <w:jc w:val="both"/>
        <w:rPr>
          <w:rFonts w:ascii="Arial Mon" w:hAnsi="Arial Mon" w:cs="Arial"/>
          <w:sz w:val="20"/>
          <w:szCs w:val="20"/>
          <w:lang w:val="mn-MN"/>
        </w:rPr>
      </w:pPr>
      <w:r w:rsidRPr="00F80266">
        <w:rPr>
          <w:rFonts w:ascii="Arial Mon" w:hAnsi="Arial Mon" w:cs="Arial"/>
          <w:sz w:val="20"/>
          <w:szCs w:val="20"/>
          <w:lang w:val="mn-MN"/>
        </w:rPr>
        <w:t>Өмнө нь гэмт хэрэгт холбогдож байсан эсэх</w:t>
      </w:r>
      <w:r w:rsidR="004C5A6F">
        <w:rPr>
          <w:rFonts w:ascii="Arial Mon" w:hAnsi="Arial Mon" w:cs="Arial"/>
          <w:sz w:val="20"/>
          <w:szCs w:val="20"/>
          <w:lang w:val="mn-MN"/>
        </w:rPr>
        <w:t>:</w:t>
      </w:r>
      <w:r w:rsidR="00A85F06" w:rsidRPr="00F80266">
        <w:rPr>
          <w:rFonts w:ascii="Arial Mon" w:hAnsi="Arial Mon" w:cs="Arial"/>
          <w:sz w:val="20"/>
          <w:szCs w:val="20"/>
          <w:lang w:val="mn-MN"/>
        </w:rPr>
        <w:t xml:space="preserve"> </w:t>
      </w:r>
      <w:r w:rsidR="005C3AA9" w:rsidRPr="00F80266">
        <w:rPr>
          <w:rFonts w:ascii="Arial Mon" w:hAnsi="Arial Mon" w:cs="Arial"/>
          <w:sz w:val="20"/>
          <w:szCs w:val="20"/>
          <w:lang w:val="mn-MN"/>
        </w:rPr>
        <w:t xml:space="preserve">                 </w:t>
      </w:r>
      <w:r w:rsidR="00A85F06" w:rsidRPr="00F80266">
        <w:rPr>
          <w:rFonts w:ascii="Arial Mon" w:hAnsi="Arial Mon" w:cs="Arial"/>
          <w:sz w:val="20"/>
          <w:szCs w:val="20"/>
          <w:lang w:val="mn-MN"/>
        </w:rPr>
        <w:t xml:space="preserve">/  тийм </w:t>
      </w:r>
      <w:r w:rsidR="00A85F06" w:rsidRPr="00F80266">
        <w:rPr>
          <w:rFonts w:ascii="Arial Mon" w:hAnsi="Arial Mon" w:cs="Arial"/>
          <w:sz w:val="20"/>
          <w:szCs w:val="20"/>
          <w:lang w:val="mn-MN"/>
        </w:rPr>
        <w:tab/>
      </w:r>
      <w:r w:rsidR="00A85F06" w:rsidRPr="00F80266">
        <w:rPr>
          <w:rFonts w:ascii="Arial Mon" w:hAnsi="Arial Mon" w:cs="Arial"/>
          <w:sz w:val="20"/>
          <w:szCs w:val="20"/>
          <w:lang w:val="mn-MN"/>
        </w:rPr>
        <w:tab/>
        <w:t>үгүй /</w:t>
      </w:r>
    </w:p>
    <w:p w14:paraId="385D0E12" w14:textId="63970706" w:rsidR="006502D9" w:rsidRPr="00F80266" w:rsidRDefault="00237952" w:rsidP="00BE1974">
      <w:pPr>
        <w:pStyle w:val="ListParagraph"/>
        <w:numPr>
          <w:ilvl w:val="0"/>
          <w:numId w:val="1"/>
        </w:numPr>
        <w:snapToGrid w:val="0"/>
        <w:ind w:left="284" w:hanging="284"/>
        <w:jc w:val="both"/>
        <w:rPr>
          <w:rFonts w:ascii="Arial Mon" w:hAnsi="Arial Mon" w:cs="Arial"/>
          <w:sz w:val="20"/>
          <w:szCs w:val="20"/>
          <w:lang w:val="mn-MN"/>
        </w:rPr>
      </w:pPr>
      <w:r w:rsidRPr="00F80266">
        <w:rPr>
          <w:rFonts w:ascii="Arial Mon" w:hAnsi="Arial Mon" w:cs="Arial"/>
          <w:sz w:val="20"/>
          <w:szCs w:val="20"/>
          <w:lang w:val="mn-MN"/>
        </w:rPr>
        <w:t xml:space="preserve">Имэйл хаяг: </w:t>
      </w:r>
      <w:r w:rsidR="00C2328F" w:rsidRPr="00F80266">
        <w:rPr>
          <w:rFonts w:ascii="Arial Mon" w:hAnsi="Arial Mon" w:cs="Arial"/>
          <w:sz w:val="20"/>
          <w:szCs w:val="20"/>
          <w:lang w:val="mn-MN"/>
        </w:rPr>
        <w:t>........................................................</w:t>
      </w:r>
      <w:r w:rsidR="00E73E86">
        <w:rPr>
          <w:rFonts w:ascii="Arial Mon" w:hAnsi="Arial Mon" w:cs="Arial"/>
          <w:sz w:val="20"/>
          <w:szCs w:val="20"/>
          <w:lang w:val="mn-MN"/>
        </w:rPr>
        <w:t>.</w:t>
      </w:r>
    </w:p>
    <w:p w14:paraId="64F1ABE4" w14:textId="77777777" w:rsidR="006502D9" w:rsidRPr="00F80266" w:rsidRDefault="00237952" w:rsidP="00BE1974">
      <w:pPr>
        <w:pStyle w:val="ListParagraph"/>
        <w:numPr>
          <w:ilvl w:val="0"/>
          <w:numId w:val="1"/>
        </w:numPr>
        <w:snapToGrid w:val="0"/>
        <w:ind w:left="284" w:hanging="284"/>
        <w:jc w:val="both"/>
        <w:rPr>
          <w:rFonts w:ascii="Arial Mon" w:hAnsi="Arial Mon" w:cs="Arial"/>
          <w:sz w:val="20"/>
          <w:szCs w:val="20"/>
          <w:lang w:val="mn-MN"/>
        </w:rPr>
      </w:pPr>
      <w:r w:rsidRPr="00F80266">
        <w:rPr>
          <w:rFonts w:ascii="Arial Mon" w:hAnsi="Arial Mon" w:cs="Arial"/>
          <w:sz w:val="20"/>
          <w:szCs w:val="20"/>
          <w:lang w:val="mn-MN"/>
        </w:rPr>
        <w:t xml:space="preserve"> Facebook:    ........................................................</w:t>
      </w:r>
    </w:p>
    <w:p w14:paraId="265C447D" w14:textId="245AE397" w:rsidR="00140514" w:rsidRDefault="00A85F06" w:rsidP="00BE1974">
      <w:pPr>
        <w:pStyle w:val="ListParagraph"/>
        <w:numPr>
          <w:ilvl w:val="0"/>
          <w:numId w:val="1"/>
        </w:numPr>
        <w:snapToGrid w:val="0"/>
        <w:ind w:left="284" w:hanging="284"/>
        <w:jc w:val="both"/>
        <w:rPr>
          <w:rFonts w:ascii="Arial Mon" w:hAnsi="Arial Mon" w:cs="Arial"/>
          <w:sz w:val="20"/>
          <w:szCs w:val="20"/>
          <w:lang w:val="mn-MN"/>
        </w:rPr>
      </w:pPr>
      <w:r w:rsidRPr="00F80266">
        <w:rPr>
          <w:rFonts w:ascii="Arial Mon" w:hAnsi="Arial Mon" w:cs="Arial"/>
          <w:sz w:val="20"/>
          <w:szCs w:val="20"/>
          <w:lang w:val="mn-MN"/>
        </w:rPr>
        <w:t xml:space="preserve"> </w:t>
      </w:r>
      <w:r w:rsidR="00963F05" w:rsidRPr="00F80266">
        <w:rPr>
          <w:rFonts w:ascii="Arial Mon" w:hAnsi="Arial Mon" w:cs="Arial"/>
          <w:sz w:val="20"/>
          <w:szCs w:val="20"/>
          <w:lang w:val="mn-MN"/>
        </w:rPr>
        <w:t>Яаралтай тохиолдолд холбоо барих 2 хүний тухай мэдээлэл</w:t>
      </w:r>
      <w:r w:rsidR="004C5A6F">
        <w:rPr>
          <w:rFonts w:ascii="Arial Mon" w:hAnsi="Arial Mon" w:cs="Arial"/>
          <w:sz w:val="20"/>
          <w:szCs w:val="20"/>
          <w:lang w:val="mn-MN"/>
        </w:rPr>
        <w:t>:</w:t>
      </w:r>
    </w:p>
    <w:p w14:paraId="4DD9CC88" w14:textId="21432E7D" w:rsidR="004C5A6F" w:rsidRDefault="004C5A6F" w:rsidP="00BE1974">
      <w:pPr>
        <w:pStyle w:val="ListParagraph"/>
        <w:snapToGrid w:val="0"/>
        <w:spacing w:line="240" w:lineRule="auto"/>
        <w:jc w:val="both"/>
        <w:rPr>
          <w:rFonts w:ascii="Arial Mon" w:hAnsi="Arial Mon" w:cs="Arial"/>
          <w:sz w:val="20"/>
          <w:szCs w:val="20"/>
          <w:lang w:val="mn-MN"/>
        </w:rPr>
      </w:pPr>
      <w:r>
        <w:rPr>
          <w:rFonts w:ascii="Arial Mon" w:hAnsi="Arial Mon" w:cs="Arial"/>
          <w:sz w:val="20"/>
          <w:szCs w:val="20"/>
          <w:lang w:val="mn-MN"/>
        </w:rPr>
        <w:t>1.</w:t>
      </w:r>
    </w:p>
    <w:p w14:paraId="1D72E7E6" w14:textId="2FC806FB" w:rsidR="004C5A6F" w:rsidRPr="004C5A6F" w:rsidRDefault="004C5A6F" w:rsidP="00BE1974">
      <w:pPr>
        <w:pStyle w:val="ListParagraph"/>
        <w:snapToGrid w:val="0"/>
        <w:spacing w:line="240" w:lineRule="auto"/>
        <w:jc w:val="both"/>
        <w:rPr>
          <w:rFonts w:ascii="Arial Mon" w:hAnsi="Arial Mon" w:cs="Arial"/>
          <w:sz w:val="20"/>
          <w:szCs w:val="20"/>
          <w:lang w:val="mn-MN"/>
        </w:rPr>
      </w:pPr>
      <w:r>
        <w:rPr>
          <w:rFonts w:ascii="Arial Mon" w:hAnsi="Arial Mon" w:cs="Arial"/>
          <w:sz w:val="20"/>
          <w:szCs w:val="20"/>
          <w:lang w:val="mn-MN"/>
        </w:rPr>
        <w:t>2.</w:t>
      </w:r>
    </w:p>
    <w:p w14:paraId="3CBC3026" w14:textId="7107813A" w:rsidR="00A85F06" w:rsidRPr="00F80266" w:rsidRDefault="00A85F06" w:rsidP="00BE1974">
      <w:pPr>
        <w:pStyle w:val="ListParagraph"/>
        <w:numPr>
          <w:ilvl w:val="0"/>
          <w:numId w:val="1"/>
        </w:numPr>
        <w:snapToGrid w:val="0"/>
        <w:spacing w:line="240" w:lineRule="auto"/>
        <w:jc w:val="both"/>
        <w:rPr>
          <w:rFonts w:ascii="Arial Mon" w:hAnsi="Arial Mon" w:cs="Arial"/>
          <w:sz w:val="20"/>
          <w:szCs w:val="20"/>
          <w:lang w:val="mn-MN"/>
        </w:rPr>
      </w:pPr>
      <w:r w:rsidRPr="00F80266">
        <w:rPr>
          <w:rFonts w:ascii="Arial Mon" w:hAnsi="Arial Mon" w:cs="Arial"/>
          <w:sz w:val="20"/>
          <w:szCs w:val="20"/>
          <w:lang w:val="mn-MN"/>
        </w:rPr>
        <w:t xml:space="preserve">Ам бүлийн мэдээлэл  /аав, ээж, </w:t>
      </w:r>
      <w:r w:rsidR="007720C0">
        <w:rPr>
          <w:rFonts w:ascii="Arial Mon" w:hAnsi="Arial Mon" w:cs="Arial"/>
          <w:sz w:val="20"/>
          <w:szCs w:val="20"/>
          <w:lang w:val="mn-MN"/>
        </w:rPr>
        <w:t xml:space="preserve">төрсөн </w:t>
      </w:r>
      <w:r w:rsidR="003A357A" w:rsidRPr="00F80266">
        <w:rPr>
          <w:rFonts w:ascii="Arial Mon" w:hAnsi="Arial Mon" w:cs="Arial"/>
          <w:sz w:val="20"/>
          <w:szCs w:val="20"/>
          <w:lang w:val="mn-MN"/>
        </w:rPr>
        <w:t xml:space="preserve">ах, </w:t>
      </w:r>
      <w:r w:rsidR="00BC6EA9">
        <w:rPr>
          <w:rFonts w:ascii="Arial Mon" w:hAnsi="Arial Mon" w:cs="Arial"/>
          <w:sz w:val="20"/>
          <w:szCs w:val="20"/>
          <w:lang w:val="mn-MN"/>
        </w:rPr>
        <w:t xml:space="preserve">эгч, </w:t>
      </w:r>
      <w:r w:rsidRPr="00F80266">
        <w:rPr>
          <w:rFonts w:ascii="Arial Mon" w:hAnsi="Arial Mon" w:cs="Arial"/>
          <w:sz w:val="20"/>
          <w:szCs w:val="20"/>
          <w:lang w:val="mn-MN"/>
        </w:rPr>
        <w:t>дүү</w:t>
      </w:r>
      <w:r w:rsidR="003B711F">
        <w:rPr>
          <w:rFonts w:ascii="Arial Mon" w:hAnsi="Arial Mon" w:cs="Arial"/>
          <w:sz w:val="20"/>
          <w:szCs w:val="20"/>
          <w:lang w:val="mn-MN"/>
        </w:rPr>
        <w:t xml:space="preserve"> бүгдийг бичих</w:t>
      </w:r>
      <w:r w:rsidRPr="00F80266">
        <w:rPr>
          <w:rFonts w:ascii="Arial Mon" w:hAnsi="Arial Mon" w:cs="Arial"/>
          <w:sz w:val="20"/>
          <w:szCs w:val="20"/>
          <w:lang w:val="mn-MN"/>
        </w:rPr>
        <w:t>/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008"/>
        <w:gridCol w:w="2520"/>
        <w:gridCol w:w="1350"/>
        <w:gridCol w:w="720"/>
        <w:gridCol w:w="2430"/>
        <w:gridCol w:w="1719"/>
      </w:tblGrid>
      <w:tr w:rsidR="00E735DD" w:rsidRPr="00F80266" w14:paraId="2144F71F" w14:textId="77777777" w:rsidTr="00140514">
        <w:trPr>
          <w:trHeight w:val="692"/>
        </w:trPr>
        <w:tc>
          <w:tcPr>
            <w:tcW w:w="1008" w:type="dxa"/>
            <w:vAlign w:val="center"/>
          </w:tcPr>
          <w:p w14:paraId="1A8FF940" w14:textId="77777777" w:rsidR="00E735DD" w:rsidRPr="00F80266" w:rsidRDefault="00E735DD" w:rsidP="00BE1974">
            <w:pPr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Таны хэн болох</w:t>
            </w:r>
          </w:p>
        </w:tc>
        <w:tc>
          <w:tcPr>
            <w:tcW w:w="2520" w:type="dxa"/>
            <w:vAlign w:val="center"/>
          </w:tcPr>
          <w:p w14:paraId="2059BEC1" w14:textId="77777777" w:rsidR="00140514" w:rsidRDefault="00140514" w:rsidP="00BE1974">
            <w:pPr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  <w:p w14:paraId="2DF7B5ED" w14:textId="77777777" w:rsidR="00E735DD" w:rsidRDefault="00E735DD" w:rsidP="00BE1974">
            <w:pPr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Овог нэр</w:t>
            </w:r>
          </w:p>
          <w:p w14:paraId="130B0756" w14:textId="77777777" w:rsidR="00140514" w:rsidRDefault="00140514" w:rsidP="00BE1974">
            <w:pPr>
              <w:autoSpaceDE w:val="0"/>
              <w:autoSpaceDN w:val="0"/>
              <w:adjustRightInd w:val="0"/>
              <w:spacing w:before="45" w:after="45"/>
              <w:ind w:left="45" w:right="4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(Бүтэн бичих)</w:t>
            </w:r>
          </w:p>
          <w:p w14:paraId="29253799" w14:textId="77777777" w:rsidR="00140514" w:rsidRPr="00F80266" w:rsidRDefault="00140514" w:rsidP="00BE1974">
            <w:pPr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1350" w:type="dxa"/>
            <w:vAlign w:val="center"/>
          </w:tcPr>
          <w:p w14:paraId="13D2BBC1" w14:textId="77777777" w:rsidR="00140514" w:rsidRDefault="00140514" w:rsidP="00BE1974">
            <w:pPr>
              <w:autoSpaceDE w:val="0"/>
              <w:autoSpaceDN w:val="0"/>
              <w:adjustRightInd w:val="0"/>
              <w:spacing w:before="45" w:after="45"/>
              <w:ind w:left="45" w:right="4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1679A66B" w14:textId="1D42A0AD" w:rsidR="00140514" w:rsidRPr="003D1829" w:rsidRDefault="00140514" w:rsidP="00BE1974">
            <w:pPr>
              <w:autoSpaceDE w:val="0"/>
              <w:autoSpaceDN w:val="0"/>
              <w:adjustRightInd w:val="0"/>
              <w:spacing w:before="45" w:after="45"/>
              <w:ind w:left="45" w:right="4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18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өрсөн он,</w:t>
            </w:r>
            <w:r w:rsidR="003D1829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 </w:t>
            </w:r>
            <w:r w:rsidRPr="003D18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р,</w:t>
            </w:r>
            <w:r w:rsidR="003D1829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 </w:t>
            </w:r>
            <w:r w:rsidRPr="003D18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өдөр</w:t>
            </w:r>
          </w:p>
          <w:p w14:paraId="53F21F67" w14:textId="77777777" w:rsidR="00E735DD" w:rsidRPr="00F80266" w:rsidRDefault="00E735DD" w:rsidP="00BE1974">
            <w:pPr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  <w:vAlign w:val="center"/>
          </w:tcPr>
          <w:p w14:paraId="0AAB85AB" w14:textId="77777777" w:rsidR="00E735DD" w:rsidRPr="00F80266" w:rsidRDefault="00E735DD" w:rsidP="00BE1974">
            <w:pPr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Хүйс</w:t>
            </w:r>
          </w:p>
        </w:tc>
        <w:tc>
          <w:tcPr>
            <w:tcW w:w="2430" w:type="dxa"/>
            <w:vAlign w:val="center"/>
          </w:tcPr>
          <w:p w14:paraId="71339D07" w14:textId="77777777" w:rsidR="00E735DD" w:rsidRPr="00F80266" w:rsidRDefault="006D2303" w:rsidP="00BE1974">
            <w:pPr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Одоо эрхэлж буй ажил</w:t>
            </w:r>
          </w:p>
        </w:tc>
        <w:tc>
          <w:tcPr>
            <w:tcW w:w="1719" w:type="dxa"/>
            <w:vAlign w:val="center"/>
          </w:tcPr>
          <w:p w14:paraId="641C0050" w14:textId="77777777" w:rsidR="00E735DD" w:rsidRPr="00F80266" w:rsidRDefault="006D2303" w:rsidP="00BE1974">
            <w:pPr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Холбоо барих дугаар</w:t>
            </w:r>
          </w:p>
        </w:tc>
      </w:tr>
      <w:tr w:rsidR="00E735DD" w:rsidRPr="00F80266" w14:paraId="605C63A8" w14:textId="77777777" w:rsidTr="00140514">
        <w:trPr>
          <w:trHeight w:val="377"/>
        </w:trPr>
        <w:tc>
          <w:tcPr>
            <w:tcW w:w="1008" w:type="dxa"/>
          </w:tcPr>
          <w:p w14:paraId="6DC935FA" w14:textId="77777777" w:rsidR="00E735DD" w:rsidRPr="00F80266" w:rsidRDefault="00E735DD" w:rsidP="00BE1974">
            <w:pPr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2520" w:type="dxa"/>
          </w:tcPr>
          <w:p w14:paraId="5B28B03B" w14:textId="77777777" w:rsidR="00E735DD" w:rsidRPr="00F80266" w:rsidRDefault="00E735DD" w:rsidP="00BE1974">
            <w:pPr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1350" w:type="dxa"/>
          </w:tcPr>
          <w:p w14:paraId="42FD9D60" w14:textId="77777777" w:rsidR="00E735DD" w:rsidRPr="00F80266" w:rsidRDefault="00E735DD" w:rsidP="00BE1974">
            <w:pPr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168B52D4" w14:textId="77777777" w:rsidR="00E735DD" w:rsidRPr="00F80266" w:rsidRDefault="00E735DD" w:rsidP="00BE1974">
            <w:pPr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2430" w:type="dxa"/>
          </w:tcPr>
          <w:p w14:paraId="79F55884" w14:textId="77777777" w:rsidR="00E735DD" w:rsidRPr="00F80266" w:rsidRDefault="00E735DD" w:rsidP="00BE1974">
            <w:pPr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1719" w:type="dxa"/>
          </w:tcPr>
          <w:p w14:paraId="5451C76C" w14:textId="77777777" w:rsidR="00E735DD" w:rsidRPr="00F80266" w:rsidRDefault="00E735DD" w:rsidP="00BE1974">
            <w:pPr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</w:tr>
      <w:tr w:rsidR="00E735DD" w:rsidRPr="00F80266" w14:paraId="50B16FF8" w14:textId="77777777" w:rsidTr="00140514">
        <w:trPr>
          <w:trHeight w:val="359"/>
        </w:trPr>
        <w:tc>
          <w:tcPr>
            <w:tcW w:w="1008" w:type="dxa"/>
          </w:tcPr>
          <w:p w14:paraId="536813AC" w14:textId="77777777" w:rsidR="00E735DD" w:rsidRPr="00F80266" w:rsidRDefault="00E735DD" w:rsidP="00BE1974">
            <w:pPr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2520" w:type="dxa"/>
          </w:tcPr>
          <w:p w14:paraId="5AC7A00C" w14:textId="77777777" w:rsidR="00E735DD" w:rsidRPr="00F80266" w:rsidRDefault="00E735DD" w:rsidP="00BE1974">
            <w:pPr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1350" w:type="dxa"/>
          </w:tcPr>
          <w:p w14:paraId="3753E226" w14:textId="77777777" w:rsidR="00E735DD" w:rsidRPr="00F80266" w:rsidRDefault="00E735DD" w:rsidP="00BE1974">
            <w:pPr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281793F6" w14:textId="77777777" w:rsidR="00E735DD" w:rsidRPr="00F80266" w:rsidRDefault="00E735DD" w:rsidP="00BE1974">
            <w:pPr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2430" w:type="dxa"/>
          </w:tcPr>
          <w:p w14:paraId="2B941B23" w14:textId="77777777" w:rsidR="00E735DD" w:rsidRPr="00F80266" w:rsidRDefault="00E735DD" w:rsidP="00BE1974">
            <w:pPr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1719" w:type="dxa"/>
          </w:tcPr>
          <w:p w14:paraId="6BE1CE3A" w14:textId="77777777" w:rsidR="00E735DD" w:rsidRPr="00F80266" w:rsidRDefault="00E735DD" w:rsidP="00BE1974">
            <w:pPr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</w:tr>
      <w:tr w:rsidR="00E735DD" w:rsidRPr="00F80266" w14:paraId="6A36ACEE" w14:textId="77777777" w:rsidTr="00140514">
        <w:trPr>
          <w:trHeight w:val="341"/>
        </w:trPr>
        <w:tc>
          <w:tcPr>
            <w:tcW w:w="1008" w:type="dxa"/>
          </w:tcPr>
          <w:p w14:paraId="42216252" w14:textId="77777777" w:rsidR="00E735DD" w:rsidRPr="00F80266" w:rsidRDefault="00E735DD" w:rsidP="00BE1974">
            <w:pPr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2520" w:type="dxa"/>
          </w:tcPr>
          <w:p w14:paraId="15C5CCD7" w14:textId="77777777" w:rsidR="00E735DD" w:rsidRPr="00F80266" w:rsidRDefault="00E735DD" w:rsidP="00BE1974">
            <w:pPr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1350" w:type="dxa"/>
          </w:tcPr>
          <w:p w14:paraId="605020E8" w14:textId="77777777" w:rsidR="00E735DD" w:rsidRPr="00F80266" w:rsidRDefault="00E735DD" w:rsidP="00BE1974">
            <w:pPr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7D0B4516" w14:textId="77777777" w:rsidR="00E735DD" w:rsidRPr="00F80266" w:rsidRDefault="00E735DD" w:rsidP="00BE1974">
            <w:pPr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2430" w:type="dxa"/>
          </w:tcPr>
          <w:p w14:paraId="346650E8" w14:textId="77777777" w:rsidR="00E735DD" w:rsidRPr="00F80266" w:rsidRDefault="00E735DD" w:rsidP="00BE1974">
            <w:pPr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1719" w:type="dxa"/>
          </w:tcPr>
          <w:p w14:paraId="543AAE1F" w14:textId="77777777" w:rsidR="00E735DD" w:rsidRPr="00F80266" w:rsidRDefault="00E735DD" w:rsidP="00BE1974">
            <w:pPr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</w:tr>
      <w:tr w:rsidR="00E735DD" w:rsidRPr="00F80266" w14:paraId="33A36DEC" w14:textId="77777777" w:rsidTr="00140514">
        <w:trPr>
          <w:trHeight w:val="315"/>
        </w:trPr>
        <w:tc>
          <w:tcPr>
            <w:tcW w:w="1008" w:type="dxa"/>
            <w:tcBorders>
              <w:bottom w:val="single" w:sz="4" w:space="0" w:color="auto"/>
            </w:tcBorders>
          </w:tcPr>
          <w:p w14:paraId="4E952637" w14:textId="77777777" w:rsidR="00140514" w:rsidRPr="00F80266" w:rsidRDefault="00140514" w:rsidP="00BE1974">
            <w:pPr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AE7DA35" w14:textId="77777777" w:rsidR="00E735DD" w:rsidRPr="00F80266" w:rsidRDefault="00E735DD" w:rsidP="00BE1974">
            <w:pPr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BAAEF02" w14:textId="77777777" w:rsidR="00E735DD" w:rsidRPr="00F80266" w:rsidRDefault="00E735DD" w:rsidP="00BE1974">
            <w:pPr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79FEBB5" w14:textId="77777777" w:rsidR="00E735DD" w:rsidRPr="00F80266" w:rsidRDefault="00E735DD" w:rsidP="00BE1974">
            <w:pPr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D223946" w14:textId="77777777" w:rsidR="00E735DD" w:rsidRPr="00F80266" w:rsidRDefault="00E735DD" w:rsidP="00BE1974">
            <w:pPr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64FC06F2" w14:textId="77777777" w:rsidR="00E735DD" w:rsidRPr="00F80266" w:rsidRDefault="00E735DD" w:rsidP="00BE1974">
            <w:pPr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</w:tr>
      <w:tr w:rsidR="00140514" w:rsidRPr="00F80266" w14:paraId="7821F82B" w14:textId="77777777" w:rsidTr="00140514">
        <w:trPr>
          <w:trHeight w:val="330"/>
        </w:trPr>
        <w:tc>
          <w:tcPr>
            <w:tcW w:w="1008" w:type="dxa"/>
            <w:tcBorders>
              <w:top w:val="single" w:sz="4" w:space="0" w:color="auto"/>
            </w:tcBorders>
          </w:tcPr>
          <w:p w14:paraId="1FBCC1D1" w14:textId="77777777" w:rsidR="00140514" w:rsidRDefault="00140514" w:rsidP="00BE1974">
            <w:pPr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2764228E" w14:textId="77777777" w:rsidR="00140514" w:rsidRPr="00F80266" w:rsidRDefault="00140514" w:rsidP="00BE1974">
            <w:pPr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78E5AD5" w14:textId="77777777" w:rsidR="00140514" w:rsidRPr="00F80266" w:rsidRDefault="00140514" w:rsidP="00BE1974">
            <w:pPr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B3F6E87" w14:textId="77777777" w:rsidR="00140514" w:rsidRPr="00F80266" w:rsidRDefault="00140514" w:rsidP="00BE1974">
            <w:pPr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0B800005" w14:textId="77777777" w:rsidR="00140514" w:rsidRPr="00F80266" w:rsidRDefault="00140514" w:rsidP="00BE1974">
            <w:pPr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</w:tcPr>
          <w:p w14:paraId="488D8487" w14:textId="77777777" w:rsidR="00140514" w:rsidRPr="00F80266" w:rsidRDefault="00140514" w:rsidP="00BE1974">
            <w:pPr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</w:tr>
    </w:tbl>
    <w:p w14:paraId="4A3A949D" w14:textId="69ADA827" w:rsidR="003D1E6E" w:rsidRPr="00F80266" w:rsidRDefault="008A518F" w:rsidP="00BE197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 Mon" w:hAnsi="Arial Mon" w:cs="Arial"/>
          <w:sz w:val="20"/>
          <w:szCs w:val="20"/>
          <w:lang w:val="mn-MN"/>
        </w:rPr>
      </w:pPr>
      <w:r w:rsidRPr="00F80266">
        <w:rPr>
          <w:rFonts w:ascii="Arial Mon" w:hAnsi="Arial Mon" w:cs="Arial"/>
          <w:sz w:val="20"/>
          <w:szCs w:val="20"/>
          <w:lang w:val="mn-MN"/>
        </w:rPr>
        <w:t>Батлан даах гэр бүлийн хүний мэдээлэл/Эцэг, эх,</w:t>
      </w:r>
      <w:r w:rsidR="008C2397">
        <w:rPr>
          <w:rFonts w:ascii="Arial Mon" w:hAnsi="Arial Mon" w:cs="Arial"/>
          <w:sz w:val="20"/>
          <w:szCs w:val="20"/>
          <w:lang w:val="mn-MN"/>
        </w:rPr>
        <w:t xml:space="preserve"> </w:t>
      </w:r>
      <w:r w:rsidRPr="00F80266">
        <w:rPr>
          <w:rFonts w:ascii="Arial Mon" w:hAnsi="Arial Mon" w:cs="Arial"/>
          <w:sz w:val="20"/>
          <w:szCs w:val="20"/>
          <w:lang w:val="mn-MN"/>
        </w:rPr>
        <w:t xml:space="preserve">төрсөн ах, </w:t>
      </w:r>
      <w:r w:rsidR="008C2397">
        <w:rPr>
          <w:rFonts w:ascii="Arial Mon" w:hAnsi="Arial Mon" w:cs="Arial"/>
          <w:sz w:val="20"/>
          <w:szCs w:val="20"/>
          <w:lang w:val="mn-MN"/>
        </w:rPr>
        <w:t>эгч</w:t>
      </w:r>
      <w:r w:rsidRPr="00F80266">
        <w:rPr>
          <w:rFonts w:ascii="Arial Mon" w:hAnsi="Arial Mon" w:cs="Arial"/>
          <w:sz w:val="20"/>
          <w:szCs w:val="20"/>
          <w:lang w:val="mn-MN"/>
        </w:rPr>
        <w:t xml:space="preserve"> байх/</w:t>
      </w:r>
    </w:p>
    <w:tbl>
      <w:tblPr>
        <w:tblStyle w:val="TableGrid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22"/>
        <w:gridCol w:w="2340"/>
        <w:gridCol w:w="1350"/>
        <w:gridCol w:w="720"/>
        <w:gridCol w:w="2165"/>
        <w:gridCol w:w="1984"/>
      </w:tblGrid>
      <w:tr w:rsidR="006D2303" w:rsidRPr="00F80266" w14:paraId="7C7F9171" w14:textId="77777777" w:rsidTr="00140514">
        <w:tc>
          <w:tcPr>
            <w:tcW w:w="1222" w:type="dxa"/>
            <w:vAlign w:val="center"/>
          </w:tcPr>
          <w:p w14:paraId="446422C7" w14:textId="77777777" w:rsidR="006D2303" w:rsidRPr="003D1829" w:rsidRDefault="006D2303" w:rsidP="00BE197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D1829">
              <w:rPr>
                <w:rFonts w:ascii="Arial" w:hAnsi="Arial" w:cs="Arial"/>
                <w:sz w:val="20"/>
                <w:szCs w:val="20"/>
                <w:lang w:val="mn-MN"/>
              </w:rPr>
              <w:t>Таны хэн болох</w:t>
            </w:r>
          </w:p>
        </w:tc>
        <w:tc>
          <w:tcPr>
            <w:tcW w:w="2340" w:type="dxa"/>
            <w:vAlign w:val="center"/>
          </w:tcPr>
          <w:p w14:paraId="5096FAAB" w14:textId="77777777" w:rsidR="00140514" w:rsidRPr="003D1829" w:rsidRDefault="00140514" w:rsidP="00BE197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4B1B4BCF" w14:textId="77777777" w:rsidR="006D2303" w:rsidRPr="003D1829" w:rsidRDefault="006D2303" w:rsidP="00BE197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D1829">
              <w:rPr>
                <w:rFonts w:ascii="Arial" w:hAnsi="Arial" w:cs="Arial"/>
                <w:sz w:val="20"/>
                <w:szCs w:val="20"/>
                <w:lang w:val="mn-MN"/>
              </w:rPr>
              <w:t>Овог нэр</w:t>
            </w:r>
          </w:p>
          <w:p w14:paraId="71382E4C" w14:textId="77777777" w:rsidR="00140514" w:rsidRPr="003D1829" w:rsidRDefault="00140514" w:rsidP="00BE1974">
            <w:pPr>
              <w:autoSpaceDE w:val="0"/>
              <w:autoSpaceDN w:val="0"/>
              <w:adjustRightInd w:val="0"/>
              <w:spacing w:before="45" w:after="45"/>
              <w:ind w:left="45" w:right="4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18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(Бүтэн бичих)</w:t>
            </w:r>
          </w:p>
          <w:p w14:paraId="1354FB3E" w14:textId="77777777" w:rsidR="00140514" w:rsidRPr="003D1829" w:rsidRDefault="00140514" w:rsidP="00BE197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50" w:type="dxa"/>
            <w:vAlign w:val="center"/>
          </w:tcPr>
          <w:p w14:paraId="3E374713" w14:textId="4A82DD6B" w:rsidR="00140514" w:rsidRPr="003D1829" w:rsidRDefault="00140514" w:rsidP="00BE1974">
            <w:pPr>
              <w:autoSpaceDE w:val="0"/>
              <w:autoSpaceDN w:val="0"/>
              <w:adjustRightInd w:val="0"/>
              <w:spacing w:before="45" w:after="45"/>
              <w:ind w:left="45" w:right="4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18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өрсөн он,</w:t>
            </w:r>
            <w:r w:rsidR="003D1829" w:rsidRPr="003D1829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 </w:t>
            </w:r>
            <w:r w:rsidRPr="003D18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р,</w:t>
            </w:r>
            <w:r w:rsidR="003D1829" w:rsidRPr="003D1829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 </w:t>
            </w:r>
            <w:r w:rsidRPr="003D18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өдөр</w:t>
            </w:r>
          </w:p>
          <w:p w14:paraId="69AE7DAA" w14:textId="77777777" w:rsidR="006D2303" w:rsidRPr="003D1829" w:rsidRDefault="006D2303" w:rsidP="00BE197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  <w:vAlign w:val="center"/>
          </w:tcPr>
          <w:p w14:paraId="6617D3D3" w14:textId="77777777" w:rsidR="006D2303" w:rsidRPr="003D1829" w:rsidRDefault="006D2303" w:rsidP="00BE197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D1829">
              <w:rPr>
                <w:rFonts w:ascii="Arial" w:hAnsi="Arial" w:cs="Arial"/>
                <w:sz w:val="20"/>
                <w:szCs w:val="20"/>
                <w:lang w:val="mn-MN"/>
              </w:rPr>
              <w:t>Хүйс</w:t>
            </w:r>
          </w:p>
        </w:tc>
        <w:tc>
          <w:tcPr>
            <w:tcW w:w="2165" w:type="dxa"/>
            <w:vAlign w:val="center"/>
          </w:tcPr>
          <w:p w14:paraId="3B26232A" w14:textId="77777777" w:rsidR="006D2303" w:rsidRPr="003D1829" w:rsidRDefault="006D2303" w:rsidP="00BE197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D1829">
              <w:rPr>
                <w:rFonts w:ascii="Arial" w:hAnsi="Arial" w:cs="Arial"/>
                <w:sz w:val="20"/>
                <w:szCs w:val="20"/>
                <w:lang w:val="mn-MN"/>
              </w:rPr>
              <w:t>Одоо эрхэлж буй ажил</w:t>
            </w:r>
          </w:p>
        </w:tc>
        <w:tc>
          <w:tcPr>
            <w:tcW w:w="1984" w:type="dxa"/>
            <w:vAlign w:val="center"/>
          </w:tcPr>
          <w:p w14:paraId="411FD01C" w14:textId="77777777" w:rsidR="006D2303" w:rsidRPr="003D1829" w:rsidRDefault="006D2303" w:rsidP="00BE1974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D1829">
              <w:rPr>
                <w:rFonts w:ascii="Arial" w:hAnsi="Arial" w:cs="Arial"/>
                <w:sz w:val="20"/>
                <w:szCs w:val="20"/>
                <w:lang w:val="mn-MN"/>
              </w:rPr>
              <w:t>Холбоо барих дугаар</w:t>
            </w:r>
          </w:p>
        </w:tc>
      </w:tr>
      <w:tr w:rsidR="006820FD" w:rsidRPr="00F80266" w14:paraId="5ED0EB66" w14:textId="77777777" w:rsidTr="00140514">
        <w:trPr>
          <w:trHeight w:val="386"/>
        </w:trPr>
        <w:tc>
          <w:tcPr>
            <w:tcW w:w="1222" w:type="dxa"/>
          </w:tcPr>
          <w:p w14:paraId="44FBA2FF" w14:textId="77777777" w:rsidR="006820FD" w:rsidRPr="00F80266" w:rsidRDefault="006820FD" w:rsidP="00BE1974">
            <w:pPr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2340" w:type="dxa"/>
          </w:tcPr>
          <w:p w14:paraId="04A8EFBA" w14:textId="77777777" w:rsidR="006820FD" w:rsidRPr="00F80266" w:rsidRDefault="006820FD" w:rsidP="00BE1974">
            <w:pPr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1350" w:type="dxa"/>
          </w:tcPr>
          <w:p w14:paraId="600152F0" w14:textId="77777777" w:rsidR="006820FD" w:rsidRPr="00F80266" w:rsidRDefault="006820FD" w:rsidP="00BE1974">
            <w:pPr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2DD7AD03" w14:textId="77777777" w:rsidR="006820FD" w:rsidRPr="00F80266" w:rsidRDefault="006820FD" w:rsidP="00BE1974">
            <w:pPr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2165" w:type="dxa"/>
          </w:tcPr>
          <w:p w14:paraId="46150E2D" w14:textId="77777777" w:rsidR="006820FD" w:rsidRPr="00F80266" w:rsidRDefault="006820FD" w:rsidP="00BE1974">
            <w:pPr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1984" w:type="dxa"/>
          </w:tcPr>
          <w:p w14:paraId="30CDB621" w14:textId="77777777" w:rsidR="006820FD" w:rsidRPr="00F80266" w:rsidRDefault="006820FD" w:rsidP="00BE1974">
            <w:pPr>
              <w:jc w:val="both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</w:tr>
    </w:tbl>
    <w:p w14:paraId="05173BC1" w14:textId="77777777" w:rsidR="00331588" w:rsidRPr="00331588" w:rsidRDefault="00331588" w:rsidP="00BE1974">
      <w:pPr>
        <w:spacing w:line="240" w:lineRule="auto"/>
        <w:ind w:left="360"/>
        <w:jc w:val="both"/>
        <w:rPr>
          <w:rFonts w:ascii="Arial Mon" w:hAnsi="Arial Mon" w:cs="Arial"/>
          <w:sz w:val="20"/>
          <w:szCs w:val="20"/>
          <w:lang w:val="mn-MN"/>
        </w:rPr>
      </w:pPr>
    </w:p>
    <w:p w14:paraId="78775E17" w14:textId="3C543237" w:rsidR="00140514" w:rsidRPr="00A35FA7" w:rsidRDefault="008D2AD1" w:rsidP="00BE197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 Mon" w:hAnsi="Arial Mon" w:cs="Arial"/>
          <w:sz w:val="20"/>
          <w:szCs w:val="20"/>
          <w:lang w:val="mn-MN"/>
        </w:rPr>
      </w:pPr>
      <w:r w:rsidRPr="00A35FA7">
        <w:rPr>
          <w:rFonts w:ascii="Arial Mon" w:hAnsi="Arial Mon" w:cs="Arial"/>
          <w:sz w:val="20"/>
          <w:szCs w:val="20"/>
          <w:lang w:val="mn-MN"/>
        </w:rPr>
        <w:t>Таны эзэмшсэн боловсрол, мэргэжил /бага</w:t>
      </w:r>
      <w:r w:rsidR="00144FDA" w:rsidRPr="00A35FA7">
        <w:rPr>
          <w:rFonts w:ascii="Arial Mon" w:hAnsi="Arial Mon" w:cs="Arial"/>
          <w:sz w:val="20"/>
          <w:szCs w:val="20"/>
          <w:lang w:val="mn-MN"/>
        </w:rPr>
        <w:t xml:space="preserve">, </w:t>
      </w:r>
      <w:r w:rsidRPr="00A35FA7">
        <w:rPr>
          <w:rFonts w:ascii="Arial Mon" w:hAnsi="Arial Mon" w:cs="Arial"/>
          <w:sz w:val="20"/>
          <w:szCs w:val="20"/>
          <w:lang w:val="mn-MN"/>
        </w:rPr>
        <w:t>дунд</w:t>
      </w:r>
      <w:r w:rsidR="008A518F" w:rsidRPr="00A35FA7">
        <w:rPr>
          <w:rFonts w:ascii="Arial Mon" w:hAnsi="Arial Mon" w:cs="Arial"/>
          <w:sz w:val="20"/>
          <w:szCs w:val="20"/>
          <w:lang w:val="mn-MN"/>
        </w:rPr>
        <w:t>, ахлах сургуулийг дэлгэрэнгүй элссэн болон төгссөн он сарыг заавал бичих</w:t>
      </w:r>
      <w:r w:rsidR="006502D9" w:rsidRPr="00A35FA7">
        <w:rPr>
          <w:rFonts w:ascii="Arial Mon" w:hAnsi="Arial Mon" w:cs="Arial"/>
          <w:sz w:val="20"/>
          <w:szCs w:val="20"/>
          <w:lang w:val="mn-MN"/>
        </w:rPr>
        <w:t xml:space="preserve">, одоо суралцаж буй сургууль, эзэмшиж буй </w:t>
      </w:r>
      <w:r w:rsidR="00D63FB5" w:rsidRPr="00A35FA7">
        <w:rPr>
          <w:rFonts w:ascii="Arial Mon" w:hAnsi="Arial Mon" w:cs="Arial"/>
          <w:sz w:val="20"/>
          <w:szCs w:val="20"/>
          <w:lang w:val="mn-MN"/>
        </w:rPr>
        <w:t>мэргэжил хэ</w:t>
      </w:r>
      <w:r w:rsidR="00A0699B" w:rsidRPr="00A35FA7">
        <w:rPr>
          <w:rFonts w:ascii="Arial Mon" w:hAnsi="Arial Mon" w:cs="Arial"/>
          <w:sz w:val="20"/>
          <w:szCs w:val="20"/>
          <w:lang w:val="mn-MN"/>
        </w:rPr>
        <w:t xml:space="preserve">д </w:t>
      </w:r>
      <w:r w:rsidR="00D63FB5" w:rsidRPr="00A35FA7">
        <w:rPr>
          <w:rFonts w:ascii="Arial Mon" w:hAnsi="Arial Mon" w:cs="Arial"/>
          <w:sz w:val="20"/>
          <w:szCs w:val="20"/>
          <w:lang w:val="mn-MN"/>
        </w:rPr>
        <w:t>дүгээр курсын оюутан</w:t>
      </w:r>
      <w:r w:rsidR="00A35FA7">
        <w:rPr>
          <w:rFonts w:ascii="Arial Mon" w:hAnsi="Arial Mon" w:cs="Arial"/>
          <w:sz w:val="20"/>
          <w:szCs w:val="20"/>
          <w:lang w:val="mn-MN"/>
        </w:rPr>
        <w:t xml:space="preserve"> болох</w:t>
      </w:r>
      <w:r w:rsidR="00D63FB5" w:rsidRPr="00A35FA7">
        <w:rPr>
          <w:rFonts w:ascii="Arial Mon" w:hAnsi="Arial Mon" w:cs="Arial"/>
          <w:sz w:val="20"/>
          <w:szCs w:val="20"/>
          <w:lang w:val="mn-MN"/>
        </w:rPr>
        <w:t>/</w:t>
      </w:r>
    </w:p>
    <w:p w14:paraId="14287BEB" w14:textId="77777777" w:rsidR="00A35FA7" w:rsidRPr="00A35FA7" w:rsidRDefault="00A35FA7" w:rsidP="00A35FA7">
      <w:pPr>
        <w:pStyle w:val="ListParagraph"/>
        <w:spacing w:line="240" w:lineRule="auto"/>
        <w:rPr>
          <w:rFonts w:ascii="Arial Mon" w:hAnsi="Arial Mon" w:cs="Arial"/>
          <w:sz w:val="20"/>
          <w:szCs w:val="20"/>
          <w:lang w:val="mn-MN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742"/>
        <w:gridCol w:w="1477"/>
        <w:gridCol w:w="1559"/>
        <w:gridCol w:w="2300"/>
        <w:gridCol w:w="1669"/>
      </w:tblGrid>
      <w:tr w:rsidR="006502D9" w:rsidRPr="00F80266" w14:paraId="3923CC7F" w14:textId="77777777" w:rsidTr="00252833">
        <w:trPr>
          <w:trHeight w:val="215"/>
        </w:trPr>
        <w:tc>
          <w:tcPr>
            <w:tcW w:w="2742" w:type="dxa"/>
            <w:vAlign w:val="center"/>
          </w:tcPr>
          <w:p w14:paraId="16618E85" w14:textId="77777777" w:rsidR="006502D9" w:rsidRPr="00F80266" w:rsidRDefault="006502D9" w:rsidP="00A0699B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lastRenderedPageBreak/>
              <w:t>Төгссөн сургууль</w:t>
            </w:r>
          </w:p>
        </w:tc>
        <w:tc>
          <w:tcPr>
            <w:tcW w:w="1477" w:type="dxa"/>
            <w:vAlign w:val="center"/>
          </w:tcPr>
          <w:p w14:paraId="37A54907" w14:textId="77777777" w:rsidR="006502D9" w:rsidRPr="00F80266" w:rsidRDefault="006502D9" w:rsidP="00A0699B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Элссэн он, сар</w:t>
            </w:r>
          </w:p>
        </w:tc>
        <w:tc>
          <w:tcPr>
            <w:tcW w:w="1559" w:type="dxa"/>
            <w:vAlign w:val="center"/>
          </w:tcPr>
          <w:p w14:paraId="5AEF5AAC" w14:textId="77777777" w:rsidR="006502D9" w:rsidRPr="00F80266" w:rsidRDefault="006502D9" w:rsidP="00A0699B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Төгссөн он, сар</w:t>
            </w:r>
          </w:p>
        </w:tc>
        <w:tc>
          <w:tcPr>
            <w:tcW w:w="2300" w:type="dxa"/>
            <w:vAlign w:val="center"/>
          </w:tcPr>
          <w:p w14:paraId="2B765D1D" w14:textId="77777777" w:rsidR="00140514" w:rsidRDefault="00140514" w:rsidP="00A0699B">
            <w:pPr>
              <w:rPr>
                <w:rFonts w:ascii="Arial Mon" w:hAnsi="Arial Mon" w:cs="Arial"/>
                <w:sz w:val="20"/>
                <w:szCs w:val="20"/>
              </w:rPr>
            </w:pPr>
            <w:r>
              <w:rPr>
                <w:rFonts w:ascii="Arial Mon" w:hAnsi="Arial Mon" w:cs="Arial"/>
                <w:sz w:val="20"/>
                <w:szCs w:val="20"/>
              </w:rPr>
              <w:t xml:space="preserve">       </w:t>
            </w:r>
            <w:r w:rsidR="006D2303" w:rsidRPr="00140514">
              <w:rPr>
                <w:rFonts w:ascii="Arial Mon" w:hAnsi="Arial Mon" w:cs="Arial"/>
                <w:sz w:val="20"/>
                <w:szCs w:val="20"/>
                <w:lang w:val="mn-MN"/>
              </w:rPr>
              <w:t xml:space="preserve">Эзэмшиж буй </w:t>
            </w:r>
            <w:r>
              <w:rPr>
                <w:rFonts w:ascii="Arial Mon" w:hAnsi="Arial Mon" w:cs="Arial"/>
                <w:sz w:val="20"/>
                <w:szCs w:val="20"/>
              </w:rPr>
              <w:t xml:space="preserve">       </w:t>
            </w:r>
          </w:p>
          <w:p w14:paraId="76DEF933" w14:textId="77777777" w:rsidR="006502D9" w:rsidRPr="00140514" w:rsidRDefault="00140514" w:rsidP="00A0699B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  <w:r>
              <w:rPr>
                <w:rFonts w:ascii="Arial Mon" w:hAnsi="Arial Mon" w:cs="Arial"/>
                <w:sz w:val="20"/>
                <w:szCs w:val="20"/>
              </w:rPr>
              <w:t xml:space="preserve">          </w:t>
            </w:r>
            <w:r w:rsidR="006D2303" w:rsidRPr="00140514">
              <w:rPr>
                <w:rFonts w:ascii="Arial Mon" w:hAnsi="Arial Mon" w:cs="Arial"/>
                <w:sz w:val="20"/>
                <w:szCs w:val="20"/>
                <w:lang w:val="mn-MN"/>
              </w:rPr>
              <w:t>мэргэжил</w:t>
            </w:r>
          </w:p>
        </w:tc>
        <w:tc>
          <w:tcPr>
            <w:tcW w:w="1669" w:type="dxa"/>
          </w:tcPr>
          <w:p w14:paraId="630B074C" w14:textId="77777777" w:rsidR="006502D9" w:rsidRPr="00F80266" w:rsidRDefault="006502D9" w:rsidP="00A0699B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Хэд дүгээр курс</w:t>
            </w:r>
          </w:p>
        </w:tc>
      </w:tr>
      <w:tr w:rsidR="006502D9" w:rsidRPr="00F80266" w14:paraId="114E93D2" w14:textId="77777777" w:rsidTr="00252833">
        <w:trPr>
          <w:trHeight w:val="350"/>
        </w:trPr>
        <w:tc>
          <w:tcPr>
            <w:tcW w:w="2742" w:type="dxa"/>
          </w:tcPr>
          <w:p w14:paraId="2D68EE78" w14:textId="77777777" w:rsidR="006502D9" w:rsidRPr="00F80266" w:rsidRDefault="006502D9" w:rsidP="00A0699B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1477" w:type="dxa"/>
          </w:tcPr>
          <w:p w14:paraId="2D912C44" w14:textId="77777777" w:rsidR="006502D9" w:rsidRPr="00F80266" w:rsidRDefault="006502D9" w:rsidP="00A0699B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</w:tcPr>
          <w:p w14:paraId="355BE8CC" w14:textId="77777777" w:rsidR="006502D9" w:rsidRPr="00F80266" w:rsidRDefault="006502D9" w:rsidP="00A0699B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2300" w:type="dxa"/>
          </w:tcPr>
          <w:p w14:paraId="21FEA783" w14:textId="77777777" w:rsidR="006502D9" w:rsidRPr="00F80266" w:rsidRDefault="006502D9" w:rsidP="00A0699B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1669" w:type="dxa"/>
          </w:tcPr>
          <w:p w14:paraId="416D186B" w14:textId="77777777" w:rsidR="006502D9" w:rsidRPr="00F80266" w:rsidRDefault="006502D9" w:rsidP="00A0699B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</w:tr>
      <w:tr w:rsidR="006502D9" w:rsidRPr="00F80266" w14:paraId="674FD5AD" w14:textId="77777777" w:rsidTr="00252833">
        <w:trPr>
          <w:trHeight w:val="341"/>
        </w:trPr>
        <w:tc>
          <w:tcPr>
            <w:tcW w:w="2742" w:type="dxa"/>
          </w:tcPr>
          <w:p w14:paraId="0E8995B1" w14:textId="77777777" w:rsidR="006502D9" w:rsidRPr="00F80266" w:rsidRDefault="006502D9" w:rsidP="00A0699B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1477" w:type="dxa"/>
          </w:tcPr>
          <w:p w14:paraId="4F4055D5" w14:textId="77777777" w:rsidR="006502D9" w:rsidRPr="00F80266" w:rsidRDefault="006502D9" w:rsidP="00A0699B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</w:tcPr>
          <w:p w14:paraId="72299E7F" w14:textId="77777777" w:rsidR="006502D9" w:rsidRPr="00F80266" w:rsidRDefault="006502D9" w:rsidP="00A0699B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2300" w:type="dxa"/>
          </w:tcPr>
          <w:p w14:paraId="41B27156" w14:textId="77777777" w:rsidR="006502D9" w:rsidRPr="00F80266" w:rsidRDefault="006502D9" w:rsidP="00A0699B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1669" w:type="dxa"/>
          </w:tcPr>
          <w:p w14:paraId="75B2CC2D" w14:textId="77777777" w:rsidR="006502D9" w:rsidRPr="00F80266" w:rsidRDefault="006502D9" w:rsidP="00A0699B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</w:tr>
      <w:tr w:rsidR="006502D9" w:rsidRPr="00F80266" w14:paraId="62936332" w14:textId="77777777" w:rsidTr="00252833">
        <w:trPr>
          <w:trHeight w:val="350"/>
        </w:trPr>
        <w:tc>
          <w:tcPr>
            <w:tcW w:w="2742" w:type="dxa"/>
          </w:tcPr>
          <w:p w14:paraId="7CC54D72" w14:textId="77777777" w:rsidR="006502D9" w:rsidRPr="00F80266" w:rsidRDefault="006502D9" w:rsidP="00A0699B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1477" w:type="dxa"/>
          </w:tcPr>
          <w:p w14:paraId="38391B6E" w14:textId="77777777" w:rsidR="006502D9" w:rsidRPr="00F80266" w:rsidRDefault="006502D9" w:rsidP="00A0699B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</w:tcPr>
          <w:p w14:paraId="01DE1F1C" w14:textId="77777777" w:rsidR="006502D9" w:rsidRPr="00F80266" w:rsidRDefault="006502D9" w:rsidP="00A0699B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2300" w:type="dxa"/>
          </w:tcPr>
          <w:p w14:paraId="415C27F9" w14:textId="77777777" w:rsidR="006502D9" w:rsidRPr="00F80266" w:rsidRDefault="006502D9" w:rsidP="00A0699B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1669" w:type="dxa"/>
          </w:tcPr>
          <w:p w14:paraId="07765B26" w14:textId="77777777" w:rsidR="006502D9" w:rsidRPr="00F80266" w:rsidRDefault="006502D9" w:rsidP="00A0699B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</w:tr>
    </w:tbl>
    <w:p w14:paraId="4B515D50" w14:textId="77777777" w:rsidR="008D2AD1" w:rsidRPr="003808EB" w:rsidRDefault="003808EB" w:rsidP="00A0699B">
      <w:pPr>
        <w:spacing w:line="240" w:lineRule="auto"/>
        <w:ind w:left="360"/>
        <w:rPr>
          <w:rFonts w:ascii="Arial Mon" w:hAnsi="Arial Mon" w:cs="Arial"/>
          <w:sz w:val="20"/>
          <w:szCs w:val="20"/>
          <w:lang w:val="mn-MN"/>
        </w:rPr>
      </w:pPr>
      <w:r>
        <w:rPr>
          <w:rFonts w:ascii="Arial Mon" w:hAnsi="Arial Mon" w:cs="Arial"/>
          <w:sz w:val="20"/>
          <w:szCs w:val="20"/>
        </w:rPr>
        <w:t>18.</w:t>
      </w:r>
      <w:r w:rsidR="000F7592" w:rsidRPr="003808EB">
        <w:rPr>
          <w:rFonts w:ascii="Arial Mon" w:hAnsi="Arial Mon" w:cs="Arial"/>
          <w:sz w:val="20"/>
          <w:szCs w:val="20"/>
          <w:lang w:val="mn-MN"/>
        </w:rPr>
        <w:t xml:space="preserve"> Гадаад хэлний мэдлэг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098"/>
        <w:gridCol w:w="810"/>
        <w:gridCol w:w="810"/>
        <w:gridCol w:w="720"/>
        <w:gridCol w:w="720"/>
        <w:gridCol w:w="720"/>
        <w:gridCol w:w="720"/>
        <w:gridCol w:w="720"/>
        <w:gridCol w:w="720"/>
        <w:gridCol w:w="630"/>
        <w:gridCol w:w="720"/>
        <w:gridCol w:w="720"/>
        <w:gridCol w:w="639"/>
      </w:tblGrid>
      <w:tr w:rsidR="00D765FF" w:rsidRPr="00F80266" w14:paraId="42FAAC96" w14:textId="77777777" w:rsidTr="00140514">
        <w:trPr>
          <w:trHeight w:val="485"/>
        </w:trPr>
        <w:tc>
          <w:tcPr>
            <w:tcW w:w="1098" w:type="dxa"/>
            <w:vMerge w:val="restart"/>
            <w:vAlign w:val="center"/>
          </w:tcPr>
          <w:p w14:paraId="0B75B256" w14:textId="77777777" w:rsidR="00D765FF" w:rsidRPr="00F80266" w:rsidRDefault="00D765FF" w:rsidP="00A0699B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Ямар хэл</w:t>
            </w:r>
          </w:p>
        </w:tc>
        <w:tc>
          <w:tcPr>
            <w:tcW w:w="2340" w:type="dxa"/>
            <w:gridSpan w:val="3"/>
            <w:vAlign w:val="center"/>
          </w:tcPr>
          <w:p w14:paraId="3D4752C7" w14:textId="77777777" w:rsidR="00D765FF" w:rsidRPr="00F80266" w:rsidRDefault="00D765FF" w:rsidP="00A0699B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Өөрөө ярих</w:t>
            </w:r>
          </w:p>
        </w:tc>
        <w:tc>
          <w:tcPr>
            <w:tcW w:w="2160" w:type="dxa"/>
            <w:gridSpan w:val="3"/>
            <w:vAlign w:val="center"/>
          </w:tcPr>
          <w:p w14:paraId="743F6558" w14:textId="77777777" w:rsidR="00D765FF" w:rsidRPr="00F80266" w:rsidRDefault="00D765FF" w:rsidP="00A0699B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Ярьсныг ойлгох</w:t>
            </w:r>
          </w:p>
        </w:tc>
        <w:tc>
          <w:tcPr>
            <w:tcW w:w="2070" w:type="dxa"/>
            <w:gridSpan w:val="3"/>
            <w:vAlign w:val="center"/>
          </w:tcPr>
          <w:p w14:paraId="3F1FE4FE" w14:textId="77777777" w:rsidR="00D765FF" w:rsidRPr="00F80266" w:rsidRDefault="00D765FF" w:rsidP="00A0699B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Уншиж ойлгох</w:t>
            </w:r>
          </w:p>
        </w:tc>
        <w:tc>
          <w:tcPr>
            <w:tcW w:w="2079" w:type="dxa"/>
            <w:gridSpan w:val="3"/>
            <w:vAlign w:val="center"/>
          </w:tcPr>
          <w:p w14:paraId="45A0C036" w14:textId="77777777" w:rsidR="00D765FF" w:rsidRPr="00F80266" w:rsidRDefault="00D765FF" w:rsidP="00A0699B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Бичиж орчуулах</w:t>
            </w:r>
          </w:p>
        </w:tc>
      </w:tr>
      <w:tr w:rsidR="00140514" w:rsidRPr="00F80266" w14:paraId="44BBFCEC" w14:textId="77777777" w:rsidTr="00140514">
        <w:trPr>
          <w:trHeight w:val="395"/>
        </w:trPr>
        <w:tc>
          <w:tcPr>
            <w:tcW w:w="1098" w:type="dxa"/>
            <w:vMerge/>
            <w:vAlign w:val="center"/>
          </w:tcPr>
          <w:p w14:paraId="25BBCF95" w14:textId="77777777" w:rsidR="00D765FF" w:rsidRPr="00F80266" w:rsidRDefault="00D765FF" w:rsidP="00A0699B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810" w:type="dxa"/>
            <w:vAlign w:val="center"/>
          </w:tcPr>
          <w:p w14:paraId="31175FD8" w14:textId="77777777" w:rsidR="00D765FF" w:rsidRPr="00F80266" w:rsidRDefault="00D765FF" w:rsidP="00A0699B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сайн</w:t>
            </w:r>
          </w:p>
        </w:tc>
        <w:tc>
          <w:tcPr>
            <w:tcW w:w="810" w:type="dxa"/>
            <w:vAlign w:val="center"/>
          </w:tcPr>
          <w:p w14:paraId="68C4BDB4" w14:textId="77777777" w:rsidR="00D765FF" w:rsidRPr="00F80266" w:rsidRDefault="00D765FF" w:rsidP="00A0699B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дунд</w:t>
            </w:r>
          </w:p>
        </w:tc>
        <w:tc>
          <w:tcPr>
            <w:tcW w:w="720" w:type="dxa"/>
            <w:vAlign w:val="center"/>
          </w:tcPr>
          <w:p w14:paraId="5EAE933B" w14:textId="77777777" w:rsidR="00D765FF" w:rsidRPr="00F80266" w:rsidRDefault="00D765FF" w:rsidP="00A0699B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муу</w:t>
            </w:r>
          </w:p>
        </w:tc>
        <w:tc>
          <w:tcPr>
            <w:tcW w:w="720" w:type="dxa"/>
            <w:vAlign w:val="center"/>
          </w:tcPr>
          <w:p w14:paraId="6A532D66" w14:textId="77777777" w:rsidR="00D765FF" w:rsidRPr="00F80266" w:rsidRDefault="00D765FF" w:rsidP="00A0699B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сайн</w:t>
            </w:r>
          </w:p>
        </w:tc>
        <w:tc>
          <w:tcPr>
            <w:tcW w:w="720" w:type="dxa"/>
            <w:vAlign w:val="center"/>
          </w:tcPr>
          <w:p w14:paraId="1401A2A2" w14:textId="77777777" w:rsidR="00D765FF" w:rsidRPr="00F80266" w:rsidRDefault="00D765FF" w:rsidP="00A0699B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дунд</w:t>
            </w:r>
          </w:p>
        </w:tc>
        <w:tc>
          <w:tcPr>
            <w:tcW w:w="720" w:type="dxa"/>
            <w:vAlign w:val="center"/>
          </w:tcPr>
          <w:p w14:paraId="1DC8EF01" w14:textId="77777777" w:rsidR="00D765FF" w:rsidRPr="00F80266" w:rsidRDefault="00D765FF" w:rsidP="00A0699B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муу</w:t>
            </w:r>
          </w:p>
        </w:tc>
        <w:tc>
          <w:tcPr>
            <w:tcW w:w="720" w:type="dxa"/>
            <w:vAlign w:val="center"/>
          </w:tcPr>
          <w:p w14:paraId="4085BE26" w14:textId="77777777" w:rsidR="00D765FF" w:rsidRPr="00F80266" w:rsidRDefault="00D765FF" w:rsidP="00A0699B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сайн</w:t>
            </w:r>
          </w:p>
        </w:tc>
        <w:tc>
          <w:tcPr>
            <w:tcW w:w="720" w:type="dxa"/>
            <w:vAlign w:val="center"/>
          </w:tcPr>
          <w:p w14:paraId="65DC87E7" w14:textId="77777777" w:rsidR="00D765FF" w:rsidRPr="00F80266" w:rsidRDefault="00D765FF" w:rsidP="00A0699B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дунд</w:t>
            </w:r>
          </w:p>
        </w:tc>
        <w:tc>
          <w:tcPr>
            <w:tcW w:w="630" w:type="dxa"/>
            <w:vAlign w:val="center"/>
          </w:tcPr>
          <w:p w14:paraId="5856896D" w14:textId="77777777" w:rsidR="00D765FF" w:rsidRPr="00F80266" w:rsidRDefault="00D765FF" w:rsidP="00A0699B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муу</w:t>
            </w:r>
          </w:p>
        </w:tc>
        <w:tc>
          <w:tcPr>
            <w:tcW w:w="720" w:type="dxa"/>
            <w:vAlign w:val="center"/>
          </w:tcPr>
          <w:p w14:paraId="0AE2F2A4" w14:textId="77777777" w:rsidR="00D765FF" w:rsidRPr="00F80266" w:rsidRDefault="00D765FF" w:rsidP="00A0699B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сайн</w:t>
            </w:r>
          </w:p>
        </w:tc>
        <w:tc>
          <w:tcPr>
            <w:tcW w:w="720" w:type="dxa"/>
            <w:vAlign w:val="center"/>
          </w:tcPr>
          <w:p w14:paraId="3F834177" w14:textId="77777777" w:rsidR="00D765FF" w:rsidRPr="00F80266" w:rsidRDefault="00D765FF" w:rsidP="00A0699B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дунд</w:t>
            </w:r>
          </w:p>
        </w:tc>
        <w:tc>
          <w:tcPr>
            <w:tcW w:w="639" w:type="dxa"/>
            <w:vAlign w:val="center"/>
          </w:tcPr>
          <w:p w14:paraId="29733B70" w14:textId="77777777" w:rsidR="00D765FF" w:rsidRPr="00F80266" w:rsidRDefault="00D765FF" w:rsidP="00A0699B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муу</w:t>
            </w:r>
          </w:p>
        </w:tc>
      </w:tr>
      <w:tr w:rsidR="00140514" w:rsidRPr="00F80266" w14:paraId="081EACCC" w14:textId="77777777" w:rsidTr="00140514">
        <w:trPr>
          <w:trHeight w:val="431"/>
        </w:trPr>
        <w:tc>
          <w:tcPr>
            <w:tcW w:w="1098" w:type="dxa"/>
          </w:tcPr>
          <w:p w14:paraId="7AE2BD47" w14:textId="77777777" w:rsidR="000F7592" w:rsidRPr="00F80266" w:rsidRDefault="000F7592" w:rsidP="00A0699B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810" w:type="dxa"/>
          </w:tcPr>
          <w:p w14:paraId="67843AEF" w14:textId="77777777" w:rsidR="000F7592" w:rsidRPr="00F80266" w:rsidRDefault="000F7592" w:rsidP="00A0699B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810" w:type="dxa"/>
          </w:tcPr>
          <w:p w14:paraId="56D5E3A0" w14:textId="77777777" w:rsidR="000F7592" w:rsidRPr="00F80266" w:rsidRDefault="000F7592" w:rsidP="00A0699B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668A542E" w14:textId="77777777" w:rsidR="000F7592" w:rsidRPr="00F80266" w:rsidRDefault="000F7592" w:rsidP="00A0699B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63CC477E" w14:textId="77777777" w:rsidR="000F7592" w:rsidRPr="00F80266" w:rsidRDefault="000F7592" w:rsidP="00A0699B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2EDFA45C" w14:textId="77777777" w:rsidR="000F7592" w:rsidRPr="00F80266" w:rsidRDefault="000F7592" w:rsidP="00A0699B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54B1335D" w14:textId="77777777" w:rsidR="000F7592" w:rsidRPr="00F80266" w:rsidRDefault="000F7592" w:rsidP="00A0699B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2D0C5DBD" w14:textId="77777777" w:rsidR="000F7592" w:rsidRPr="00F80266" w:rsidRDefault="000F7592" w:rsidP="00A0699B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4E74E52A" w14:textId="77777777" w:rsidR="000F7592" w:rsidRPr="00F80266" w:rsidRDefault="000F7592" w:rsidP="00A0699B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630" w:type="dxa"/>
          </w:tcPr>
          <w:p w14:paraId="75885D5D" w14:textId="77777777" w:rsidR="000F7592" w:rsidRPr="00F80266" w:rsidRDefault="000F7592" w:rsidP="00A0699B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0B72A236" w14:textId="77777777" w:rsidR="000F7592" w:rsidRPr="00F80266" w:rsidRDefault="000F7592" w:rsidP="00A0699B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47C5BAF9" w14:textId="77777777" w:rsidR="000F7592" w:rsidRPr="00F80266" w:rsidRDefault="000F7592" w:rsidP="00A0699B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639" w:type="dxa"/>
          </w:tcPr>
          <w:p w14:paraId="07A2B5A2" w14:textId="77777777" w:rsidR="000F7592" w:rsidRPr="00F80266" w:rsidRDefault="000F7592" w:rsidP="00A0699B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</w:tr>
      <w:tr w:rsidR="00140514" w:rsidRPr="00F80266" w14:paraId="65951F4E" w14:textId="77777777" w:rsidTr="00140514">
        <w:trPr>
          <w:trHeight w:val="440"/>
        </w:trPr>
        <w:tc>
          <w:tcPr>
            <w:tcW w:w="1098" w:type="dxa"/>
          </w:tcPr>
          <w:p w14:paraId="1BD7B047" w14:textId="77777777" w:rsidR="000F7592" w:rsidRPr="00F80266" w:rsidRDefault="000F7592" w:rsidP="00A0699B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810" w:type="dxa"/>
          </w:tcPr>
          <w:p w14:paraId="3C92670A" w14:textId="77777777" w:rsidR="000F7592" w:rsidRPr="00F80266" w:rsidRDefault="000F7592" w:rsidP="00A0699B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810" w:type="dxa"/>
          </w:tcPr>
          <w:p w14:paraId="5787BCE7" w14:textId="77777777" w:rsidR="000F7592" w:rsidRPr="00F80266" w:rsidRDefault="000F7592" w:rsidP="00A0699B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0D66D4B2" w14:textId="77777777" w:rsidR="000F7592" w:rsidRPr="00F80266" w:rsidRDefault="000F7592" w:rsidP="00A0699B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3CFA5DEC" w14:textId="77777777" w:rsidR="000F7592" w:rsidRPr="00F80266" w:rsidRDefault="000F7592" w:rsidP="00A0699B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6BF1F57B" w14:textId="77777777" w:rsidR="000F7592" w:rsidRPr="00F80266" w:rsidRDefault="000F7592" w:rsidP="00A0699B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3C636C37" w14:textId="77777777" w:rsidR="000F7592" w:rsidRPr="00F80266" w:rsidRDefault="000F7592" w:rsidP="00A0699B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4D3B4F9F" w14:textId="77777777" w:rsidR="000F7592" w:rsidRPr="00F80266" w:rsidRDefault="000F7592" w:rsidP="00A0699B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776A7833" w14:textId="77777777" w:rsidR="000F7592" w:rsidRPr="00F80266" w:rsidRDefault="000F7592" w:rsidP="00A0699B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630" w:type="dxa"/>
          </w:tcPr>
          <w:p w14:paraId="4A923CE1" w14:textId="77777777" w:rsidR="000F7592" w:rsidRPr="00F80266" w:rsidRDefault="000F7592" w:rsidP="00A0699B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6736636B" w14:textId="77777777" w:rsidR="000F7592" w:rsidRPr="00F80266" w:rsidRDefault="000F7592" w:rsidP="00A0699B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2C90FE5A" w14:textId="77777777" w:rsidR="000F7592" w:rsidRPr="00F80266" w:rsidRDefault="000F7592" w:rsidP="00A0699B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639" w:type="dxa"/>
          </w:tcPr>
          <w:p w14:paraId="517A8D8C" w14:textId="77777777" w:rsidR="000F7592" w:rsidRPr="00F80266" w:rsidRDefault="000F7592" w:rsidP="00A0699B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</w:tr>
    </w:tbl>
    <w:p w14:paraId="24DEDF4F" w14:textId="77777777" w:rsidR="00D765FF" w:rsidRPr="003808EB" w:rsidRDefault="003808EB" w:rsidP="00A0699B">
      <w:pPr>
        <w:spacing w:line="240" w:lineRule="auto"/>
        <w:ind w:left="360"/>
        <w:rPr>
          <w:rFonts w:ascii="Arial Mon" w:hAnsi="Arial Mon" w:cs="Arial"/>
          <w:sz w:val="20"/>
          <w:szCs w:val="20"/>
          <w:lang w:val="mn-MN"/>
        </w:rPr>
      </w:pPr>
      <w:r>
        <w:rPr>
          <w:rFonts w:ascii="Arial Mon" w:hAnsi="Arial Mon" w:cs="Arial"/>
          <w:sz w:val="20"/>
          <w:szCs w:val="20"/>
        </w:rPr>
        <w:t>19.</w:t>
      </w:r>
      <w:r w:rsidR="00144FDA" w:rsidRPr="003808EB">
        <w:rPr>
          <w:rFonts w:ascii="Arial Mon" w:hAnsi="Arial Mon" w:cs="Arial"/>
          <w:sz w:val="20"/>
          <w:szCs w:val="20"/>
          <w:lang w:val="mn-MN"/>
        </w:rPr>
        <w:t>Таны давуу ба сул тал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144FDA" w:rsidRPr="00F80266" w14:paraId="750D368C" w14:textId="77777777" w:rsidTr="00252833">
        <w:trPr>
          <w:trHeight w:val="233"/>
        </w:trPr>
        <w:tc>
          <w:tcPr>
            <w:tcW w:w="4786" w:type="dxa"/>
            <w:vAlign w:val="center"/>
          </w:tcPr>
          <w:p w14:paraId="1529A9BA" w14:textId="77777777" w:rsidR="00144FDA" w:rsidRPr="00F80266" w:rsidRDefault="00144FDA" w:rsidP="00A0699B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Таны давуу тал</w:t>
            </w:r>
          </w:p>
        </w:tc>
        <w:tc>
          <w:tcPr>
            <w:tcW w:w="4961" w:type="dxa"/>
            <w:vAlign w:val="center"/>
          </w:tcPr>
          <w:p w14:paraId="7A60F7BE" w14:textId="77777777" w:rsidR="00144FDA" w:rsidRPr="00F80266" w:rsidRDefault="00144FDA" w:rsidP="00A0699B">
            <w:pPr>
              <w:jc w:val="center"/>
              <w:rPr>
                <w:rFonts w:ascii="Arial Mon" w:hAnsi="Arial Mon" w:cs="Arial"/>
                <w:sz w:val="20"/>
                <w:szCs w:val="20"/>
                <w:lang w:val="mn-MN"/>
              </w:rPr>
            </w:pPr>
            <w:r w:rsidRPr="00F80266">
              <w:rPr>
                <w:rFonts w:ascii="Arial Mon" w:hAnsi="Arial Mon" w:cs="Arial"/>
                <w:sz w:val="20"/>
                <w:szCs w:val="20"/>
                <w:lang w:val="mn-MN"/>
              </w:rPr>
              <w:t>Таны сул тал</w:t>
            </w:r>
          </w:p>
        </w:tc>
      </w:tr>
      <w:tr w:rsidR="00144FDA" w:rsidRPr="00F80266" w14:paraId="76D7FAAB" w14:textId="77777777" w:rsidTr="00252833">
        <w:trPr>
          <w:trHeight w:val="431"/>
        </w:trPr>
        <w:tc>
          <w:tcPr>
            <w:tcW w:w="4786" w:type="dxa"/>
          </w:tcPr>
          <w:p w14:paraId="16F282E3" w14:textId="77777777" w:rsidR="00144FDA" w:rsidRPr="00F80266" w:rsidRDefault="00144FDA" w:rsidP="00A0699B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4961" w:type="dxa"/>
          </w:tcPr>
          <w:p w14:paraId="7093F2D6" w14:textId="77777777" w:rsidR="00144FDA" w:rsidRPr="00F80266" w:rsidRDefault="00144FDA" w:rsidP="00A0699B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</w:tr>
      <w:tr w:rsidR="00144FDA" w:rsidRPr="00F80266" w14:paraId="0A2E9789" w14:textId="77777777" w:rsidTr="00252833">
        <w:trPr>
          <w:trHeight w:val="604"/>
        </w:trPr>
        <w:tc>
          <w:tcPr>
            <w:tcW w:w="4786" w:type="dxa"/>
          </w:tcPr>
          <w:p w14:paraId="56B866EF" w14:textId="77777777" w:rsidR="00144FDA" w:rsidRPr="00F80266" w:rsidRDefault="00144FDA" w:rsidP="00A0699B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  <w:tc>
          <w:tcPr>
            <w:tcW w:w="4961" w:type="dxa"/>
          </w:tcPr>
          <w:p w14:paraId="7B51BF8E" w14:textId="77777777" w:rsidR="00144FDA" w:rsidRPr="00F80266" w:rsidRDefault="00144FDA" w:rsidP="00A0699B">
            <w:pPr>
              <w:rPr>
                <w:rFonts w:ascii="Arial Mon" w:hAnsi="Arial Mon" w:cs="Arial"/>
                <w:sz w:val="20"/>
                <w:szCs w:val="20"/>
                <w:lang w:val="mn-MN"/>
              </w:rPr>
            </w:pPr>
          </w:p>
        </w:tc>
      </w:tr>
    </w:tbl>
    <w:p w14:paraId="38781A71" w14:textId="77777777" w:rsidR="00B76D9A" w:rsidRPr="003808EB" w:rsidRDefault="003808EB" w:rsidP="00BE1974">
      <w:pPr>
        <w:spacing w:line="240" w:lineRule="auto"/>
        <w:ind w:left="360"/>
        <w:jc w:val="both"/>
        <w:rPr>
          <w:rFonts w:ascii="Arial Mon" w:hAnsi="Arial Mon" w:cs="Arial"/>
          <w:sz w:val="20"/>
          <w:szCs w:val="20"/>
          <w:lang w:val="mn-MN"/>
        </w:rPr>
      </w:pPr>
      <w:r>
        <w:rPr>
          <w:rFonts w:ascii="Arial Mon" w:hAnsi="Arial Mon" w:cs="Arial"/>
          <w:sz w:val="20"/>
          <w:szCs w:val="20"/>
        </w:rPr>
        <w:t>20.</w:t>
      </w:r>
      <w:r w:rsidR="006D2303" w:rsidRPr="003808EB">
        <w:rPr>
          <w:rFonts w:ascii="Arial Mon" w:hAnsi="Arial Mon" w:cs="Arial"/>
          <w:sz w:val="20"/>
          <w:szCs w:val="20"/>
          <w:lang w:val="mn-MN"/>
        </w:rPr>
        <w:t>Э</w:t>
      </w:r>
      <w:r w:rsidR="00B76D9A" w:rsidRPr="003808EB">
        <w:rPr>
          <w:rFonts w:ascii="Arial Mon" w:hAnsi="Arial Mon" w:cs="Arial"/>
          <w:sz w:val="20"/>
          <w:szCs w:val="20"/>
          <w:lang w:val="mn-MN"/>
        </w:rPr>
        <w:t>рүүл мэндийн байдал</w:t>
      </w:r>
    </w:p>
    <w:p w14:paraId="729B3950" w14:textId="017D933B" w:rsidR="006D2303" w:rsidRPr="00F80266" w:rsidRDefault="00F80266" w:rsidP="00BE1974">
      <w:pPr>
        <w:pStyle w:val="ListParagraph"/>
        <w:spacing w:line="240" w:lineRule="auto"/>
        <w:jc w:val="both"/>
        <w:rPr>
          <w:rFonts w:ascii="Arial Mon" w:hAnsi="Arial Mon" w:cs="Arial"/>
          <w:sz w:val="20"/>
          <w:szCs w:val="20"/>
          <w:lang w:val="mn-MN"/>
        </w:rPr>
      </w:pPr>
      <w:r>
        <w:rPr>
          <w:rFonts w:ascii="Arial Mon" w:hAnsi="Arial Mon" w:cs="Arial"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...............</w:t>
      </w:r>
    </w:p>
    <w:p w14:paraId="47F2B137" w14:textId="77777777" w:rsidR="006D2303" w:rsidRPr="00F80266" w:rsidRDefault="006D2303" w:rsidP="00BE1974">
      <w:pPr>
        <w:pStyle w:val="ListParagraph"/>
        <w:spacing w:line="240" w:lineRule="auto"/>
        <w:jc w:val="both"/>
        <w:rPr>
          <w:rFonts w:ascii="Arial Mon" w:hAnsi="Arial Mon" w:cs="Arial"/>
          <w:sz w:val="20"/>
          <w:szCs w:val="20"/>
          <w:lang w:val="mn-MN"/>
        </w:rPr>
      </w:pPr>
      <w:r w:rsidRPr="00F80266">
        <w:rPr>
          <w:rFonts w:ascii="Arial Mon" w:hAnsi="Arial Mon" w:cs="Arial"/>
          <w:sz w:val="20"/>
          <w:szCs w:val="20"/>
          <w:lang w:val="mn-MN"/>
        </w:rPr>
        <w:t>Шивээстэй эсэх                    /тийм /        /үгүй/</w:t>
      </w:r>
    </w:p>
    <w:p w14:paraId="44856E43" w14:textId="77777777" w:rsidR="006D2303" w:rsidRPr="00F80266" w:rsidRDefault="006D2303" w:rsidP="00BE1974">
      <w:pPr>
        <w:pStyle w:val="ListParagraph"/>
        <w:spacing w:line="240" w:lineRule="auto"/>
        <w:jc w:val="both"/>
        <w:rPr>
          <w:rFonts w:ascii="Arial Mon" w:hAnsi="Arial Mon" w:cs="Arial"/>
          <w:sz w:val="20"/>
          <w:szCs w:val="20"/>
          <w:lang w:val="mn-MN"/>
        </w:rPr>
      </w:pPr>
      <w:r w:rsidRPr="00F80266">
        <w:rPr>
          <w:rFonts w:ascii="Arial Mon" w:hAnsi="Arial Mon" w:cs="Arial"/>
          <w:sz w:val="20"/>
          <w:szCs w:val="20"/>
          <w:lang w:val="mn-MN"/>
        </w:rPr>
        <w:t xml:space="preserve">/Шивээстэй бол биеийн аль хэсэгт /  тодорхой бичнэ үү. </w:t>
      </w:r>
    </w:p>
    <w:p w14:paraId="3755DDFB" w14:textId="64B814BB" w:rsidR="006D2303" w:rsidRPr="00D42C0F" w:rsidRDefault="006D2303" w:rsidP="00BE1974">
      <w:pPr>
        <w:pStyle w:val="ListParagraph"/>
        <w:spacing w:line="240" w:lineRule="auto"/>
        <w:jc w:val="both"/>
        <w:rPr>
          <w:rFonts w:ascii="Arial Mon" w:hAnsi="Arial Mon" w:cs="Arial"/>
          <w:sz w:val="20"/>
          <w:szCs w:val="20"/>
          <w:lang w:val="mn-MN"/>
        </w:rPr>
      </w:pPr>
      <w:r w:rsidRPr="00F80266">
        <w:rPr>
          <w:rFonts w:ascii="Arial Mon" w:hAnsi="Arial Mon" w:cs="Arial"/>
          <w:sz w:val="20"/>
          <w:szCs w:val="20"/>
          <w:lang w:val="mn-MN"/>
        </w:rPr>
        <w:t>..................................................................................</w:t>
      </w:r>
      <w:r w:rsidR="00E959EA">
        <w:rPr>
          <w:rFonts w:ascii="Arial Mon" w:hAnsi="Arial Mon" w:cs="Arial"/>
          <w:sz w:val="20"/>
          <w:szCs w:val="20"/>
          <w:lang w:val="mn-MN"/>
        </w:rPr>
        <w:t>.........................................................................................................</w:t>
      </w:r>
      <w:r w:rsidRPr="00F80266">
        <w:rPr>
          <w:rFonts w:ascii="Arial Mon" w:hAnsi="Arial Mon" w:cs="Arial"/>
          <w:sz w:val="20"/>
          <w:szCs w:val="20"/>
          <w:lang w:val="mn-MN"/>
        </w:rPr>
        <w:t>....</w:t>
      </w:r>
    </w:p>
    <w:p w14:paraId="7431BD3F" w14:textId="77777777" w:rsidR="00B76D9A" w:rsidRPr="003808EB" w:rsidRDefault="00B76D9A" w:rsidP="00BE197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 Mon" w:hAnsi="Arial Mon" w:cs="Arial"/>
          <w:sz w:val="20"/>
          <w:szCs w:val="20"/>
          <w:lang w:val="mn-MN"/>
        </w:rPr>
      </w:pPr>
      <w:r w:rsidRPr="003808EB">
        <w:rPr>
          <w:rFonts w:ascii="Arial Mon" w:hAnsi="Arial Mon" w:cs="Arial"/>
          <w:sz w:val="20"/>
          <w:szCs w:val="20"/>
          <w:lang w:val="mn-MN"/>
        </w:rPr>
        <w:t>Я</w:t>
      </w:r>
      <w:r w:rsidR="00C2328F" w:rsidRPr="003808EB">
        <w:rPr>
          <w:rFonts w:ascii="Arial Mon" w:hAnsi="Arial Mon" w:cs="Arial"/>
          <w:sz w:val="20"/>
          <w:szCs w:val="20"/>
          <w:lang w:val="mn-MN"/>
        </w:rPr>
        <w:t>пон улсад садан төрөл, найз нөхөд байгаа эсэх. Тийм бол холбогдох онлайн хаягтай тодорхой бичнэ үү.</w:t>
      </w:r>
    </w:p>
    <w:p w14:paraId="33361CA3" w14:textId="56DAA0A1" w:rsidR="00F80266" w:rsidRPr="00F80266" w:rsidRDefault="00F80266" w:rsidP="00BE1974">
      <w:pPr>
        <w:pStyle w:val="ListParagraph"/>
        <w:spacing w:line="240" w:lineRule="auto"/>
        <w:jc w:val="both"/>
        <w:rPr>
          <w:rFonts w:ascii="Arial Mon" w:hAnsi="Arial Mon" w:cs="Arial"/>
          <w:sz w:val="20"/>
          <w:szCs w:val="20"/>
          <w:lang w:val="mn-MN"/>
        </w:rPr>
      </w:pPr>
      <w:r>
        <w:rPr>
          <w:rFonts w:ascii="Arial Mon" w:hAnsi="Arial Mon" w:cs="Arial"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...............</w:t>
      </w:r>
    </w:p>
    <w:p w14:paraId="3DF571B5" w14:textId="23D984BF" w:rsidR="003808EB" w:rsidRDefault="008A518F" w:rsidP="00BE197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 Mon" w:hAnsi="Arial Mon" w:cs="Arial"/>
          <w:sz w:val="20"/>
          <w:szCs w:val="20"/>
          <w:lang w:val="mn-MN"/>
        </w:rPr>
      </w:pPr>
      <w:r w:rsidRPr="00F80266">
        <w:rPr>
          <w:rFonts w:ascii="Arial Mon" w:hAnsi="Arial Mon" w:cs="Arial"/>
          <w:sz w:val="20"/>
          <w:szCs w:val="20"/>
          <w:lang w:val="mn-MN"/>
        </w:rPr>
        <w:t xml:space="preserve">Япон улсын аль хотод хэлний бэлтгэлээр сурах хүсэлтэй байгаа, цаашид дэвшиж суралцахдаа </w:t>
      </w:r>
      <w:r w:rsidR="00EE3A1A" w:rsidRPr="00F80266">
        <w:rPr>
          <w:rFonts w:ascii="Arial Mon" w:hAnsi="Arial Mon" w:cs="Arial"/>
          <w:sz w:val="20"/>
          <w:szCs w:val="20"/>
          <w:lang w:val="mn-MN"/>
        </w:rPr>
        <w:t xml:space="preserve">ямар чиглэлээр Их сургууль болон коллежид </w:t>
      </w:r>
      <w:r w:rsidRPr="00F80266">
        <w:rPr>
          <w:rFonts w:ascii="Arial Mon" w:hAnsi="Arial Mon" w:cs="Arial"/>
          <w:sz w:val="20"/>
          <w:szCs w:val="20"/>
          <w:lang w:val="mn-MN"/>
        </w:rPr>
        <w:t xml:space="preserve">элсэн </w:t>
      </w:r>
      <w:r w:rsidR="00EE3A1A" w:rsidRPr="00F80266">
        <w:rPr>
          <w:rFonts w:ascii="Arial Mon" w:hAnsi="Arial Mon" w:cs="Arial"/>
          <w:sz w:val="20"/>
          <w:szCs w:val="20"/>
          <w:lang w:val="mn-MN"/>
        </w:rPr>
        <w:t>суралцах</w:t>
      </w:r>
      <w:r w:rsidRPr="00F80266">
        <w:rPr>
          <w:rFonts w:ascii="Arial Mon" w:hAnsi="Arial Mon" w:cs="Arial"/>
          <w:sz w:val="20"/>
          <w:szCs w:val="20"/>
          <w:lang w:val="mn-MN"/>
        </w:rPr>
        <w:t xml:space="preserve"> хүсэлтэй </w:t>
      </w:r>
      <w:r w:rsidR="00D42C0F">
        <w:rPr>
          <w:rFonts w:ascii="Arial Mon" w:hAnsi="Arial Mon" w:cs="Arial"/>
          <w:sz w:val="20"/>
          <w:szCs w:val="20"/>
          <w:lang w:val="mn-MN"/>
        </w:rPr>
        <w:t xml:space="preserve">байна вэ? </w:t>
      </w:r>
      <w:r w:rsidRPr="003808EB">
        <w:rPr>
          <w:rFonts w:ascii="Arial Mon" w:hAnsi="Arial Mon" w:cs="Arial"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</w:t>
      </w:r>
      <w:r w:rsidR="00A0699B">
        <w:rPr>
          <w:rFonts w:ascii="Arial Mon" w:hAnsi="Arial Mon" w:cs="Arial"/>
          <w:sz w:val="20"/>
          <w:szCs w:val="20"/>
          <w:lang w:val="mn-MN"/>
        </w:rPr>
        <w:t>...............</w:t>
      </w:r>
    </w:p>
    <w:p w14:paraId="543894FE" w14:textId="77777777" w:rsidR="00A0699B" w:rsidRDefault="003808EB" w:rsidP="00BE1974">
      <w:pPr>
        <w:pStyle w:val="ListParagraph"/>
        <w:spacing w:line="240" w:lineRule="auto"/>
        <w:jc w:val="both"/>
        <w:rPr>
          <w:rFonts w:ascii="Arial Mon" w:hAnsi="Arial Mon" w:cs="Arial"/>
          <w:i/>
          <w:sz w:val="20"/>
          <w:szCs w:val="20"/>
          <w:lang w:val="mn-MN"/>
        </w:rPr>
      </w:pPr>
      <w:r w:rsidRPr="003808EB">
        <w:rPr>
          <w:rFonts w:ascii="Arial Mon" w:hAnsi="Arial Mon" w:cs="Arial"/>
          <w:i/>
          <w:sz w:val="20"/>
          <w:szCs w:val="20"/>
          <w:lang w:val="mn-MN"/>
        </w:rPr>
        <w:t xml:space="preserve">                           </w:t>
      </w:r>
    </w:p>
    <w:p w14:paraId="35140A00" w14:textId="77777777" w:rsidR="00A0699B" w:rsidRDefault="00A0699B" w:rsidP="00A0699B">
      <w:pPr>
        <w:pStyle w:val="ListParagraph"/>
        <w:spacing w:line="240" w:lineRule="auto"/>
        <w:jc w:val="center"/>
        <w:rPr>
          <w:rFonts w:ascii="Arial Mon" w:hAnsi="Arial Mon" w:cs="Arial"/>
          <w:i/>
          <w:sz w:val="20"/>
          <w:szCs w:val="20"/>
          <w:lang w:val="mn-MN"/>
        </w:rPr>
      </w:pPr>
    </w:p>
    <w:p w14:paraId="0F07C73A" w14:textId="5FED7E52" w:rsidR="003808EB" w:rsidRPr="00A0699B" w:rsidRDefault="00144FDA" w:rsidP="00A0699B">
      <w:pPr>
        <w:spacing w:line="240" w:lineRule="auto"/>
        <w:jc w:val="center"/>
        <w:rPr>
          <w:rFonts w:ascii="Arial Mon" w:hAnsi="Arial Mon" w:cs="Arial"/>
          <w:sz w:val="20"/>
          <w:szCs w:val="20"/>
          <w:lang w:val="mn-MN"/>
        </w:rPr>
      </w:pPr>
      <w:r w:rsidRPr="00A0699B">
        <w:rPr>
          <w:rFonts w:ascii="Arial Mon" w:hAnsi="Arial Mon" w:cs="Arial"/>
          <w:sz w:val="20"/>
          <w:szCs w:val="20"/>
          <w:lang w:val="mn-MN"/>
        </w:rPr>
        <w:t>Анкет бөг</w:t>
      </w:r>
      <w:r w:rsidR="006D2303" w:rsidRPr="00A0699B">
        <w:rPr>
          <w:rFonts w:ascii="Arial Mon" w:hAnsi="Arial Mon" w:cs="Arial"/>
          <w:sz w:val="20"/>
          <w:szCs w:val="20"/>
          <w:lang w:val="mn-MN"/>
        </w:rPr>
        <w:t>лөсөн  ....</w:t>
      </w:r>
      <w:r w:rsidR="0007024E" w:rsidRPr="00A0699B">
        <w:rPr>
          <w:rFonts w:ascii="Arial Mon" w:hAnsi="Arial Mon" w:cs="Arial"/>
          <w:sz w:val="20"/>
          <w:szCs w:val="20"/>
          <w:lang w:val="mn-MN"/>
        </w:rPr>
        <w:t>....</w:t>
      </w:r>
      <w:r w:rsidR="006D2303" w:rsidRPr="00A0699B">
        <w:rPr>
          <w:rFonts w:ascii="Arial Mon" w:hAnsi="Arial Mon" w:cs="Arial"/>
          <w:sz w:val="20"/>
          <w:szCs w:val="20"/>
          <w:lang w:val="mn-MN"/>
        </w:rPr>
        <w:t>......</w:t>
      </w:r>
      <w:r w:rsidRPr="00A0699B">
        <w:rPr>
          <w:rFonts w:ascii="Arial Mon" w:hAnsi="Arial Mon" w:cs="Arial"/>
          <w:sz w:val="20"/>
          <w:szCs w:val="20"/>
          <w:lang w:val="mn-MN"/>
        </w:rPr>
        <w:t>он...</w:t>
      </w:r>
      <w:r w:rsidR="0007024E" w:rsidRPr="00A0699B">
        <w:rPr>
          <w:rFonts w:ascii="Arial Mon" w:hAnsi="Arial Mon" w:cs="Arial"/>
          <w:sz w:val="20"/>
          <w:szCs w:val="20"/>
          <w:lang w:val="mn-MN"/>
        </w:rPr>
        <w:t>..</w:t>
      </w:r>
      <w:r w:rsidRPr="00A0699B">
        <w:rPr>
          <w:rFonts w:ascii="Arial Mon" w:hAnsi="Arial Mon" w:cs="Arial"/>
          <w:sz w:val="20"/>
          <w:szCs w:val="20"/>
          <w:lang w:val="mn-MN"/>
        </w:rPr>
        <w:t>..</w:t>
      </w:r>
      <w:r w:rsidR="0007024E" w:rsidRPr="00A0699B">
        <w:rPr>
          <w:rFonts w:ascii="Arial Mon" w:hAnsi="Arial Mon" w:cs="Arial"/>
          <w:sz w:val="20"/>
          <w:szCs w:val="20"/>
          <w:lang w:val="mn-MN"/>
        </w:rPr>
        <w:t>....</w:t>
      </w:r>
      <w:r w:rsidRPr="00A0699B">
        <w:rPr>
          <w:rFonts w:ascii="Arial Mon" w:hAnsi="Arial Mon" w:cs="Arial"/>
          <w:sz w:val="20"/>
          <w:szCs w:val="20"/>
          <w:lang w:val="mn-MN"/>
        </w:rPr>
        <w:t>.. сар.....</w:t>
      </w:r>
      <w:r w:rsidR="0007024E" w:rsidRPr="00A0699B">
        <w:rPr>
          <w:rFonts w:ascii="Arial Mon" w:hAnsi="Arial Mon" w:cs="Arial"/>
          <w:sz w:val="20"/>
          <w:szCs w:val="20"/>
          <w:lang w:val="mn-MN"/>
        </w:rPr>
        <w:t>.....</w:t>
      </w:r>
      <w:r w:rsidRPr="00A0699B">
        <w:rPr>
          <w:rFonts w:ascii="Arial Mon" w:hAnsi="Arial Mon" w:cs="Arial"/>
          <w:sz w:val="20"/>
          <w:szCs w:val="20"/>
          <w:lang w:val="mn-MN"/>
        </w:rPr>
        <w:t>.. өдөр</w:t>
      </w:r>
    </w:p>
    <w:p w14:paraId="3872BA7D" w14:textId="77777777" w:rsidR="00B76D9A" w:rsidRPr="003808EB" w:rsidRDefault="00B76D9A" w:rsidP="00A0699B">
      <w:pPr>
        <w:spacing w:line="240" w:lineRule="auto"/>
        <w:jc w:val="center"/>
        <w:rPr>
          <w:rFonts w:ascii="Arial Mon" w:hAnsi="Arial Mon" w:cs="Arial"/>
          <w:i/>
          <w:sz w:val="20"/>
          <w:szCs w:val="20"/>
          <w:lang w:val="mn-MN"/>
        </w:rPr>
      </w:pPr>
      <w:r w:rsidRPr="00F80266">
        <w:rPr>
          <w:rFonts w:ascii="Arial Mon" w:hAnsi="Arial Mon" w:cs="Arial"/>
          <w:sz w:val="20"/>
          <w:szCs w:val="20"/>
          <w:lang w:val="mn-MN"/>
        </w:rPr>
        <w:t>Гарын үсэг</w:t>
      </w:r>
      <w:r w:rsidR="006D2303" w:rsidRPr="00F80266">
        <w:rPr>
          <w:rFonts w:ascii="Arial Mon" w:hAnsi="Arial Mon" w:cs="Arial"/>
          <w:sz w:val="20"/>
          <w:szCs w:val="20"/>
          <w:lang w:val="mn-MN"/>
        </w:rPr>
        <w:t xml:space="preserve">             </w:t>
      </w:r>
      <w:r w:rsidRPr="00F80266">
        <w:rPr>
          <w:rFonts w:ascii="Arial Mon" w:hAnsi="Arial Mon" w:cs="Arial"/>
          <w:sz w:val="20"/>
          <w:szCs w:val="20"/>
          <w:lang w:val="mn-MN"/>
        </w:rPr>
        <w:t xml:space="preserve"> /....................................../</w:t>
      </w:r>
    </w:p>
    <w:p w14:paraId="24690CA7" w14:textId="6840EBB1" w:rsidR="00144FDA" w:rsidRDefault="00144FDA" w:rsidP="00A0699B">
      <w:pPr>
        <w:spacing w:line="240" w:lineRule="auto"/>
        <w:jc w:val="center"/>
        <w:rPr>
          <w:rFonts w:ascii="Arial Mon" w:hAnsi="Arial Mon" w:cs="Arial"/>
          <w:sz w:val="20"/>
          <w:szCs w:val="20"/>
          <w:lang w:val="mn-MN"/>
        </w:rPr>
      </w:pPr>
      <w:r w:rsidRPr="00F80266">
        <w:rPr>
          <w:rFonts w:ascii="Arial Mon" w:hAnsi="Arial Mon" w:cs="Arial"/>
          <w:sz w:val="20"/>
          <w:szCs w:val="20"/>
          <w:lang w:val="mn-MN"/>
        </w:rPr>
        <w:t>Баярлалаа. ТАНД АМЖИЛТ ХҮСЬЕ.</w:t>
      </w:r>
    </w:p>
    <w:p w14:paraId="1D9ED579" w14:textId="77777777" w:rsidR="00A0699B" w:rsidRDefault="00A0699B" w:rsidP="00A0699B">
      <w:pPr>
        <w:spacing w:line="240" w:lineRule="auto"/>
        <w:jc w:val="center"/>
        <w:rPr>
          <w:rFonts w:ascii="Arial Mon" w:hAnsi="Arial Mon" w:cs="Arial"/>
          <w:sz w:val="20"/>
          <w:szCs w:val="20"/>
          <w:lang w:val="mn-MN"/>
        </w:rPr>
      </w:pPr>
    </w:p>
    <w:p w14:paraId="69747D0F" w14:textId="3218EB84" w:rsidR="00A0699B" w:rsidRDefault="00A0699B" w:rsidP="00A0699B">
      <w:pPr>
        <w:pStyle w:val="ListParagraph"/>
        <w:spacing w:line="240" w:lineRule="auto"/>
        <w:rPr>
          <w:rFonts w:ascii="Arial Mon" w:hAnsi="Arial Mon" w:cs="Arial"/>
          <w:i/>
          <w:sz w:val="20"/>
          <w:szCs w:val="20"/>
          <w:lang w:val="mn-MN"/>
        </w:rPr>
      </w:pPr>
      <w:r w:rsidRPr="003808EB">
        <w:rPr>
          <w:rFonts w:ascii="Arial Mon" w:hAnsi="Arial Mon" w:cs="Arial"/>
          <w:sz w:val="20"/>
          <w:szCs w:val="20"/>
          <w:lang w:val="mn-MN"/>
        </w:rPr>
        <w:t xml:space="preserve">        </w:t>
      </w:r>
      <w:r w:rsidRPr="003808EB">
        <w:rPr>
          <w:rFonts w:ascii="Arial Mon" w:hAnsi="Arial Mon" w:cs="Arial"/>
          <w:i/>
          <w:sz w:val="20"/>
          <w:szCs w:val="20"/>
          <w:lang w:val="mn-MN"/>
        </w:rPr>
        <w:t>Энэхүү мэдээлэл нь байгууллагын бүртгэлд орох тул буцаан олгохгүй</w:t>
      </w:r>
      <w:r w:rsidR="007D2E71">
        <w:rPr>
          <w:rFonts w:ascii="Arial Mon" w:hAnsi="Arial Mon" w:cs="Arial"/>
          <w:i/>
          <w:sz w:val="20"/>
          <w:szCs w:val="20"/>
          <w:lang w:val="mn-MN"/>
        </w:rPr>
        <w:t>.</w:t>
      </w:r>
    </w:p>
    <w:p w14:paraId="17566BDB" w14:textId="77777777" w:rsidR="00A0699B" w:rsidRPr="00F80266" w:rsidRDefault="00A0699B" w:rsidP="00A0699B">
      <w:pPr>
        <w:spacing w:line="240" w:lineRule="auto"/>
        <w:jc w:val="center"/>
        <w:rPr>
          <w:rFonts w:ascii="Arial Mon" w:hAnsi="Arial Mon" w:cs="Arial"/>
          <w:sz w:val="20"/>
          <w:szCs w:val="20"/>
          <w:lang w:val="mn-MN"/>
        </w:rPr>
      </w:pPr>
    </w:p>
    <w:sectPr w:rsidR="00A0699B" w:rsidRPr="00F80266" w:rsidSect="004C5A6F">
      <w:headerReference w:type="default" r:id="rId9"/>
      <w:footerReference w:type="default" r:id="rId10"/>
      <w:pgSz w:w="11907" w:h="16839" w:code="9"/>
      <w:pgMar w:top="1440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CB25E" w14:textId="77777777" w:rsidR="00215D2C" w:rsidRDefault="00215D2C" w:rsidP="00F032E3">
      <w:pPr>
        <w:spacing w:after="0" w:line="240" w:lineRule="auto"/>
      </w:pPr>
      <w:r>
        <w:separator/>
      </w:r>
    </w:p>
  </w:endnote>
  <w:endnote w:type="continuationSeparator" w:id="0">
    <w:p w14:paraId="1F9A6C85" w14:textId="77777777" w:rsidR="00215D2C" w:rsidRDefault="00215D2C" w:rsidP="00F0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">
    <w:altName w:val="Segoe UI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1"/>
    </w:tblGrid>
    <w:tr w:rsidR="00CB56CE" w14:paraId="1A81EEE7" w14:textId="77777777">
      <w:tc>
        <w:tcPr>
          <w:tcW w:w="918" w:type="dxa"/>
        </w:tcPr>
        <w:p w14:paraId="3BA53234" w14:textId="77777777" w:rsidR="00CB56CE" w:rsidRDefault="00CB56CE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F85E4E" w:rsidRPr="00F85E4E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4B83CDFB" w14:textId="77777777" w:rsidR="00CB56CE" w:rsidRDefault="00CB56CE">
          <w:pPr>
            <w:pStyle w:val="Footer"/>
          </w:pPr>
        </w:p>
      </w:tc>
    </w:tr>
  </w:tbl>
  <w:p w14:paraId="05B6C9CC" w14:textId="77777777" w:rsidR="0007024E" w:rsidRDefault="000702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1EDDB" w14:textId="77777777" w:rsidR="00215D2C" w:rsidRDefault="00215D2C" w:rsidP="00F032E3">
      <w:pPr>
        <w:spacing w:after="0" w:line="240" w:lineRule="auto"/>
      </w:pPr>
      <w:r>
        <w:separator/>
      </w:r>
    </w:p>
  </w:footnote>
  <w:footnote w:type="continuationSeparator" w:id="0">
    <w:p w14:paraId="285D2B62" w14:textId="77777777" w:rsidR="00215D2C" w:rsidRDefault="00215D2C" w:rsidP="00F03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B4AC" w14:textId="77777777" w:rsidR="00F032E3" w:rsidRDefault="00252833">
    <w:pPr>
      <w:pStyle w:val="Header"/>
    </w:pPr>
    <w:r>
      <w:rPr>
        <w:noProof/>
        <w:lang w:val="en-GB"/>
      </w:rPr>
      <w:drawing>
        <wp:anchor distT="0" distB="0" distL="114300" distR="114300" simplePos="0" relativeHeight="251658240" behindDoc="1" locked="0" layoutInCell="1" allowOverlap="1" wp14:anchorId="3C4F0F10" wp14:editId="4001A6F7">
          <wp:simplePos x="0" y="0"/>
          <wp:positionH relativeFrom="column">
            <wp:posOffset>-61595</wp:posOffset>
          </wp:positionH>
          <wp:positionV relativeFrom="paragraph">
            <wp:posOffset>144145</wp:posOffset>
          </wp:positionV>
          <wp:extent cx="1000125" cy="1000125"/>
          <wp:effectExtent l="0" t="0" r="9525" b="9525"/>
          <wp:wrapTight wrapText="bothSides">
            <wp:wrapPolygon edited="0">
              <wp:start x="0" y="0"/>
              <wp:lineTo x="0" y="21394"/>
              <wp:lineTo x="21394" y="21394"/>
              <wp:lineTo x="21394" y="0"/>
              <wp:lineTo x="0" y="0"/>
            </wp:wrapPolygon>
          </wp:wrapTight>
          <wp:docPr id="1" name="Picture 1" descr="C:\Users\pc\Desktop\LOGO\Logo-EC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LOGO\Logo-ECJ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6D66"/>
    <w:multiLevelType w:val="hybridMultilevel"/>
    <w:tmpl w:val="C70E0718"/>
    <w:lvl w:ilvl="0" w:tplc="08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D5369"/>
    <w:multiLevelType w:val="hybridMultilevel"/>
    <w:tmpl w:val="30C8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1A"/>
    <w:rsid w:val="00010C89"/>
    <w:rsid w:val="00017B3C"/>
    <w:rsid w:val="00051D4B"/>
    <w:rsid w:val="0007024E"/>
    <w:rsid w:val="000B483E"/>
    <w:rsid w:val="000B6535"/>
    <w:rsid w:val="000F7592"/>
    <w:rsid w:val="00140514"/>
    <w:rsid w:val="00144FDA"/>
    <w:rsid w:val="00153C2C"/>
    <w:rsid w:val="001700BF"/>
    <w:rsid w:val="001C0DE1"/>
    <w:rsid w:val="001D4668"/>
    <w:rsid w:val="001D56BE"/>
    <w:rsid w:val="001E0C79"/>
    <w:rsid w:val="00215D2C"/>
    <w:rsid w:val="002317DC"/>
    <w:rsid w:val="0023537E"/>
    <w:rsid w:val="00237952"/>
    <w:rsid w:val="00252833"/>
    <w:rsid w:val="00254DB8"/>
    <w:rsid w:val="00264375"/>
    <w:rsid w:val="0027150B"/>
    <w:rsid w:val="0028429A"/>
    <w:rsid w:val="002C1AA6"/>
    <w:rsid w:val="002C35AF"/>
    <w:rsid w:val="00331588"/>
    <w:rsid w:val="00342C76"/>
    <w:rsid w:val="003501C8"/>
    <w:rsid w:val="003808EB"/>
    <w:rsid w:val="0038608C"/>
    <w:rsid w:val="003A357A"/>
    <w:rsid w:val="003B711F"/>
    <w:rsid w:val="003C1AEA"/>
    <w:rsid w:val="003D1829"/>
    <w:rsid w:val="003D1E6E"/>
    <w:rsid w:val="003F6C8E"/>
    <w:rsid w:val="00410CAF"/>
    <w:rsid w:val="00413EFD"/>
    <w:rsid w:val="00414F1D"/>
    <w:rsid w:val="00427A29"/>
    <w:rsid w:val="00440B2B"/>
    <w:rsid w:val="0045416A"/>
    <w:rsid w:val="004A2C96"/>
    <w:rsid w:val="004C5A6F"/>
    <w:rsid w:val="004F68DF"/>
    <w:rsid w:val="00505D07"/>
    <w:rsid w:val="00517535"/>
    <w:rsid w:val="0058775D"/>
    <w:rsid w:val="00596EAE"/>
    <w:rsid w:val="005A2FE3"/>
    <w:rsid w:val="005C3AA9"/>
    <w:rsid w:val="005D795C"/>
    <w:rsid w:val="005E4917"/>
    <w:rsid w:val="006502D9"/>
    <w:rsid w:val="0066197D"/>
    <w:rsid w:val="006820FD"/>
    <w:rsid w:val="00683D28"/>
    <w:rsid w:val="00691236"/>
    <w:rsid w:val="006A3803"/>
    <w:rsid w:val="006D2303"/>
    <w:rsid w:val="00730B70"/>
    <w:rsid w:val="00732A8C"/>
    <w:rsid w:val="007720C0"/>
    <w:rsid w:val="007B37EA"/>
    <w:rsid w:val="007D2E71"/>
    <w:rsid w:val="0080391E"/>
    <w:rsid w:val="00812D41"/>
    <w:rsid w:val="00822614"/>
    <w:rsid w:val="008264C4"/>
    <w:rsid w:val="008709B3"/>
    <w:rsid w:val="00874721"/>
    <w:rsid w:val="00890537"/>
    <w:rsid w:val="008A518F"/>
    <w:rsid w:val="008C2397"/>
    <w:rsid w:val="008D2AD1"/>
    <w:rsid w:val="00951BF1"/>
    <w:rsid w:val="00963F05"/>
    <w:rsid w:val="009C0006"/>
    <w:rsid w:val="009C7FF3"/>
    <w:rsid w:val="009D1EBF"/>
    <w:rsid w:val="00A0699B"/>
    <w:rsid w:val="00A31EAE"/>
    <w:rsid w:val="00A35FA7"/>
    <w:rsid w:val="00A67C12"/>
    <w:rsid w:val="00A70735"/>
    <w:rsid w:val="00A82933"/>
    <w:rsid w:val="00A85F06"/>
    <w:rsid w:val="00A93420"/>
    <w:rsid w:val="00AA2966"/>
    <w:rsid w:val="00AB3DF0"/>
    <w:rsid w:val="00AD11BA"/>
    <w:rsid w:val="00AE781A"/>
    <w:rsid w:val="00B14BEC"/>
    <w:rsid w:val="00B31D3A"/>
    <w:rsid w:val="00B44D3F"/>
    <w:rsid w:val="00B62512"/>
    <w:rsid w:val="00B63435"/>
    <w:rsid w:val="00B76D9A"/>
    <w:rsid w:val="00B871D4"/>
    <w:rsid w:val="00BC1A14"/>
    <w:rsid w:val="00BC6EA9"/>
    <w:rsid w:val="00BE1974"/>
    <w:rsid w:val="00BE6736"/>
    <w:rsid w:val="00C2328F"/>
    <w:rsid w:val="00C31CBB"/>
    <w:rsid w:val="00C44AFA"/>
    <w:rsid w:val="00C46FFD"/>
    <w:rsid w:val="00CA08CD"/>
    <w:rsid w:val="00CB56CE"/>
    <w:rsid w:val="00CD208A"/>
    <w:rsid w:val="00CF356B"/>
    <w:rsid w:val="00CF79D3"/>
    <w:rsid w:val="00D22D1D"/>
    <w:rsid w:val="00D269F1"/>
    <w:rsid w:val="00D26E83"/>
    <w:rsid w:val="00D3083B"/>
    <w:rsid w:val="00D42C0F"/>
    <w:rsid w:val="00D50F99"/>
    <w:rsid w:val="00D63FB5"/>
    <w:rsid w:val="00D765FF"/>
    <w:rsid w:val="00D84C7C"/>
    <w:rsid w:val="00DA2576"/>
    <w:rsid w:val="00DA5C0E"/>
    <w:rsid w:val="00DB7D0D"/>
    <w:rsid w:val="00DD6E92"/>
    <w:rsid w:val="00DE269E"/>
    <w:rsid w:val="00E0351E"/>
    <w:rsid w:val="00E15459"/>
    <w:rsid w:val="00E60594"/>
    <w:rsid w:val="00E67186"/>
    <w:rsid w:val="00E735DD"/>
    <w:rsid w:val="00E73E86"/>
    <w:rsid w:val="00E770D2"/>
    <w:rsid w:val="00E959EA"/>
    <w:rsid w:val="00EA2725"/>
    <w:rsid w:val="00ED029A"/>
    <w:rsid w:val="00EE3A1A"/>
    <w:rsid w:val="00F032E3"/>
    <w:rsid w:val="00F23A0B"/>
    <w:rsid w:val="00F272CA"/>
    <w:rsid w:val="00F34C15"/>
    <w:rsid w:val="00F51D42"/>
    <w:rsid w:val="00F6209F"/>
    <w:rsid w:val="00F64DE0"/>
    <w:rsid w:val="00F80266"/>
    <w:rsid w:val="00F85E4E"/>
    <w:rsid w:val="00FD5984"/>
    <w:rsid w:val="00FD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F960D"/>
  <w15:docId w15:val="{4F7B9D09-C6A4-44CC-9471-B6434FD5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5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2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3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2E3"/>
  </w:style>
  <w:style w:type="paragraph" w:styleId="Footer">
    <w:name w:val="footer"/>
    <w:basedOn w:val="Normal"/>
    <w:link w:val="FooterChar"/>
    <w:uiPriority w:val="99"/>
    <w:unhideWhenUsed/>
    <w:rsid w:val="00F03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2E3"/>
  </w:style>
  <w:style w:type="paragraph" w:styleId="ListParagraph">
    <w:name w:val="List Paragraph"/>
    <w:basedOn w:val="Normal"/>
    <w:uiPriority w:val="34"/>
    <w:qFormat/>
    <w:rsid w:val="00963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4D0D-C83E-48E3-BC62-B3F4749E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23</cp:revision>
  <cp:lastPrinted>2021-04-08T04:29:00Z</cp:lastPrinted>
  <dcterms:created xsi:type="dcterms:W3CDTF">2021-09-29T04:50:00Z</dcterms:created>
  <dcterms:modified xsi:type="dcterms:W3CDTF">2022-01-23T07:06:00Z</dcterms:modified>
</cp:coreProperties>
</file>